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FFE788" w14:textId="77777777" w:rsidR="00AE1D13" w:rsidRPr="006D38EB" w:rsidRDefault="00AE1D13" w:rsidP="00AE1D13">
      <w:pPr>
        <w:pStyle w:val="Nosaukums"/>
        <w:outlineLvl w:val="0"/>
        <w:rPr>
          <w:sz w:val="20"/>
        </w:rPr>
      </w:pPr>
    </w:p>
    <w:p w14:paraId="7F05A00D" w14:textId="77777777" w:rsidR="006E0273" w:rsidRPr="00A662DD" w:rsidRDefault="006E0273" w:rsidP="00AE1D13">
      <w:pPr>
        <w:pStyle w:val="Nosaukums"/>
        <w:outlineLvl w:val="0"/>
        <w:rPr>
          <w:sz w:val="24"/>
          <w:szCs w:val="24"/>
        </w:rPr>
      </w:pPr>
      <w:r w:rsidRPr="00A662DD">
        <w:rPr>
          <w:sz w:val="24"/>
          <w:szCs w:val="24"/>
        </w:rPr>
        <w:t>PASKAIDROJUMA RAKSTS</w:t>
      </w:r>
    </w:p>
    <w:p w14:paraId="55889484" w14:textId="77777777" w:rsidR="000300C4" w:rsidRPr="006D38EB" w:rsidRDefault="000300C4" w:rsidP="00AE1D13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14:paraId="709A06BA" w14:textId="03B3A455" w:rsidR="00AE1D13" w:rsidRPr="00A662DD" w:rsidRDefault="006E0273" w:rsidP="00AE1D13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662DD">
        <w:rPr>
          <w:rFonts w:ascii="Times New Roman" w:hAnsi="Times New Roman" w:cs="Times New Roman"/>
          <w:b/>
          <w:sz w:val="24"/>
          <w:szCs w:val="24"/>
        </w:rPr>
        <w:t xml:space="preserve">Limbažu novada pašvaldības </w:t>
      </w:r>
      <w:r w:rsidR="00AE1D13">
        <w:rPr>
          <w:rFonts w:ascii="Times New Roman" w:hAnsi="Times New Roman" w:cs="Times New Roman"/>
          <w:b/>
          <w:sz w:val="24"/>
          <w:szCs w:val="24"/>
        </w:rPr>
        <w:t xml:space="preserve">domes 2022.gada </w:t>
      </w:r>
      <w:r w:rsidR="000300C4">
        <w:rPr>
          <w:rFonts w:ascii="Times New Roman" w:hAnsi="Times New Roman" w:cs="Times New Roman"/>
          <w:b/>
          <w:sz w:val="24"/>
          <w:szCs w:val="24"/>
        </w:rPr>
        <w:t>2</w:t>
      </w:r>
      <w:r w:rsidR="001D0D90">
        <w:rPr>
          <w:rFonts w:ascii="Times New Roman" w:hAnsi="Times New Roman" w:cs="Times New Roman"/>
          <w:b/>
          <w:sz w:val="24"/>
          <w:szCs w:val="24"/>
        </w:rPr>
        <w:t>8</w:t>
      </w:r>
      <w:r w:rsidR="00AE1D13">
        <w:rPr>
          <w:rFonts w:ascii="Times New Roman" w:hAnsi="Times New Roman" w:cs="Times New Roman"/>
          <w:b/>
          <w:sz w:val="24"/>
          <w:szCs w:val="24"/>
        </w:rPr>
        <w:t>.</w:t>
      </w:r>
      <w:r w:rsidR="001D0D90">
        <w:rPr>
          <w:rFonts w:ascii="Times New Roman" w:hAnsi="Times New Roman" w:cs="Times New Roman"/>
          <w:b/>
          <w:sz w:val="24"/>
          <w:szCs w:val="24"/>
        </w:rPr>
        <w:t>aprīļa</w:t>
      </w:r>
      <w:r w:rsidR="00AE1D13">
        <w:rPr>
          <w:rFonts w:ascii="Times New Roman" w:hAnsi="Times New Roman" w:cs="Times New Roman"/>
          <w:b/>
          <w:sz w:val="24"/>
          <w:szCs w:val="24"/>
        </w:rPr>
        <w:t xml:space="preserve"> saistošajiem noteikumiem </w:t>
      </w:r>
      <w:r w:rsidR="00AE1D13" w:rsidRPr="001F0121">
        <w:rPr>
          <w:rFonts w:ascii="Times New Roman" w:hAnsi="Times New Roman" w:cs="Times New Roman"/>
          <w:b/>
          <w:sz w:val="24"/>
          <w:szCs w:val="24"/>
        </w:rPr>
        <w:t>Nr</w:t>
      </w:r>
      <w:r w:rsidR="001F0121">
        <w:rPr>
          <w:rFonts w:ascii="Times New Roman" w:hAnsi="Times New Roman" w:cs="Times New Roman"/>
          <w:b/>
          <w:sz w:val="24"/>
          <w:szCs w:val="24"/>
        </w:rPr>
        <w:t>.25</w:t>
      </w:r>
      <w:bookmarkStart w:id="0" w:name="_Hlk95221639"/>
      <w:r w:rsidR="001F01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1D13" w:rsidRPr="001F0121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„</w:t>
      </w:r>
      <w:r w:rsidR="00AE1D13" w:rsidRPr="00AE1D13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Grozījumi Limbažu novada pašvaldības domes 2022. gada 27.janvāra saistošajos noteikumos Nr.5 „Par Limbažu novada pašvaldības 2022. gada budžetu”</w:t>
      </w:r>
      <w:bookmarkEnd w:id="0"/>
      <w:r w:rsidR="00AE1D13" w:rsidRPr="00AE1D13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”</w:t>
      </w:r>
    </w:p>
    <w:p w14:paraId="7BFD27BC" w14:textId="77777777" w:rsidR="00AE1D13" w:rsidRPr="006D38EB" w:rsidRDefault="00AE1D13" w:rsidP="006E02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bookmarkStart w:id="1" w:name="_Hlk516209769"/>
    </w:p>
    <w:p w14:paraId="1A634E42" w14:textId="53E0A6E4" w:rsidR="00935055" w:rsidRDefault="006E0273" w:rsidP="006E02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A662DD">
        <w:rPr>
          <w:rFonts w:ascii="Times New Roman" w:hAnsi="Times New Roman" w:cs="Times New Roman"/>
          <w:b/>
          <w:sz w:val="24"/>
          <w:szCs w:val="24"/>
        </w:rPr>
        <w:t xml:space="preserve">Pamatbudžeta ieņēmumi </w:t>
      </w:r>
      <w:bookmarkEnd w:id="1"/>
      <w:r w:rsidR="00FD2A29">
        <w:rPr>
          <w:rFonts w:ascii="Times New Roman" w:hAnsi="Times New Roman" w:cs="Times New Roman"/>
          <w:b/>
          <w:sz w:val="24"/>
          <w:szCs w:val="24"/>
        </w:rPr>
        <w:t>samazināti</w:t>
      </w:r>
      <w:r w:rsidRPr="00A662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1E98" w:rsidRPr="00A662DD">
        <w:rPr>
          <w:rFonts w:ascii="Times New Roman" w:hAnsi="Times New Roman" w:cs="Times New Roman"/>
          <w:b/>
          <w:sz w:val="24"/>
          <w:szCs w:val="24"/>
        </w:rPr>
        <w:t>par</w:t>
      </w:r>
      <w:r w:rsidR="00A662DD" w:rsidRPr="00A662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2A29">
        <w:rPr>
          <w:rFonts w:ascii="Times New Roman" w:hAnsi="Times New Roman" w:cs="Times New Roman"/>
          <w:b/>
          <w:sz w:val="24"/>
          <w:szCs w:val="24"/>
        </w:rPr>
        <w:t>534 657</w:t>
      </w:r>
      <w:r w:rsidR="00B95C8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81E98" w:rsidRPr="00A662DD">
        <w:rPr>
          <w:rFonts w:ascii="Times New Roman" w:hAnsi="Times New Roman" w:cs="Times New Roman"/>
          <w:b/>
          <w:i/>
          <w:iCs/>
          <w:sz w:val="24"/>
          <w:szCs w:val="24"/>
        </w:rPr>
        <w:t>euro</w:t>
      </w:r>
      <w:proofErr w:type="spellEnd"/>
    </w:p>
    <w:tbl>
      <w:tblPr>
        <w:tblW w:w="9243" w:type="dxa"/>
        <w:tblLook w:val="04A0" w:firstRow="1" w:lastRow="0" w:firstColumn="1" w:lastColumn="0" w:noHBand="0" w:noVBand="1"/>
      </w:tblPr>
      <w:tblGrid>
        <w:gridCol w:w="1696"/>
        <w:gridCol w:w="7547"/>
      </w:tblGrid>
      <w:tr w:rsidR="00512EBD" w:rsidRPr="00512EBD" w14:paraId="5B1FA8FF" w14:textId="77777777" w:rsidTr="005C701B">
        <w:trPr>
          <w:trHeight w:val="45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58439B" w14:textId="2D096AED" w:rsidR="00512EBD" w:rsidRPr="00512EBD" w:rsidRDefault="00512EBD" w:rsidP="00512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12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11 617 €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679E9" w14:textId="3A57F0D2" w:rsidR="00512EBD" w:rsidRPr="00512EBD" w:rsidRDefault="00512EBD" w:rsidP="00512E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12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Satiksmes ministrijas piešķirtais finansējums autoceļa A1 Rīga -Ainaži 91.1 km būvprojekta izstrādei tiltam pār Salacu</w:t>
            </w:r>
            <w:r w:rsidR="00F51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.</w:t>
            </w:r>
          </w:p>
        </w:tc>
      </w:tr>
      <w:tr w:rsidR="00512EBD" w:rsidRPr="00512EBD" w14:paraId="4253CE6A" w14:textId="77777777" w:rsidTr="005C701B">
        <w:trPr>
          <w:trHeight w:val="52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A3382B" w14:textId="0E5C55B1" w:rsidR="00512EBD" w:rsidRPr="00512EBD" w:rsidRDefault="00512EBD" w:rsidP="00512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12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2 499 €</w:t>
            </w:r>
          </w:p>
        </w:tc>
        <w:tc>
          <w:tcPr>
            <w:tcW w:w="7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EBB49" w14:textId="62E62332" w:rsidR="00512EBD" w:rsidRPr="00512EBD" w:rsidRDefault="00512EBD" w:rsidP="00512E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12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Zivju fonda finansējums projekta " Grāmatas "Nēģu </w:t>
            </w:r>
            <w:r w:rsidR="00C975BD" w:rsidRPr="00512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Bībele</w:t>
            </w:r>
            <w:r w:rsidRPr="00512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" sagatavošana un  izdošana" realizēšanai</w:t>
            </w:r>
            <w:r w:rsidR="007D61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(līdzfinansējums no Salacgrīvas apvienības pārvaldes Zvejas naudas)</w:t>
            </w:r>
          </w:p>
        </w:tc>
      </w:tr>
      <w:tr w:rsidR="00512EBD" w:rsidRPr="00512EBD" w14:paraId="4037C360" w14:textId="77777777" w:rsidTr="005C701B">
        <w:trPr>
          <w:trHeight w:val="67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228BC1" w14:textId="28004BE1" w:rsidR="00512EBD" w:rsidRPr="00512EBD" w:rsidRDefault="00512EBD" w:rsidP="00512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12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 715 €</w:t>
            </w:r>
          </w:p>
        </w:tc>
        <w:tc>
          <w:tcPr>
            <w:tcW w:w="7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583D62" w14:textId="59ACDC7F" w:rsidR="00512EBD" w:rsidRPr="00512EBD" w:rsidRDefault="00512EBD" w:rsidP="00512E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12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Mērķdotācija profesionālās ievirzes sporta izglītības iestādei - Limbažu novada Sporta skola - par izglītības pakalpojuma nepārtrauktības nodrošināšanu augsta epidemioloģiskā riska apstākļos</w:t>
            </w:r>
            <w:r w:rsidR="00F51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.</w:t>
            </w:r>
          </w:p>
        </w:tc>
      </w:tr>
      <w:tr w:rsidR="00512EBD" w:rsidRPr="00512EBD" w14:paraId="632DCDA1" w14:textId="77777777" w:rsidTr="005C701B">
        <w:trPr>
          <w:trHeight w:val="413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4F0D7F" w14:textId="76EEA94D" w:rsidR="00512EBD" w:rsidRPr="00512EBD" w:rsidRDefault="00512EBD" w:rsidP="00512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12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8 626 €</w:t>
            </w:r>
          </w:p>
        </w:tc>
        <w:tc>
          <w:tcPr>
            <w:tcW w:w="7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C58FE4" w14:textId="5793CECD" w:rsidR="00512EBD" w:rsidRPr="00512EBD" w:rsidRDefault="00512EBD" w:rsidP="00512E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12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Zivju fonda finansējums projekta "Zivju resursu pavairošana Augstrozes Lielezerā" realizēšanai</w:t>
            </w:r>
            <w:r w:rsidR="00F51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.</w:t>
            </w:r>
          </w:p>
        </w:tc>
      </w:tr>
      <w:tr w:rsidR="00512EBD" w:rsidRPr="00512EBD" w14:paraId="1B45E831" w14:textId="77777777" w:rsidTr="005C701B">
        <w:trPr>
          <w:trHeight w:val="4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369558" w14:textId="3F994603" w:rsidR="00512EBD" w:rsidRPr="00512EBD" w:rsidRDefault="00512EBD" w:rsidP="00512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12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 800 €</w:t>
            </w:r>
          </w:p>
        </w:tc>
        <w:tc>
          <w:tcPr>
            <w:tcW w:w="7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0C347A" w14:textId="5C716011" w:rsidR="00512EBD" w:rsidRPr="00512EBD" w:rsidRDefault="00512EBD" w:rsidP="00512E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12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Zivju fonda finansējums projekta "Zivju resursu pavairošana Limb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ž</w:t>
            </w:r>
            <w:r w:rsidRPr="00512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u Lielezerā" realizēšanai</w:t>
            </w:r>
            <w:r w:rsidR="00F51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.</w:t>
            </w:r>
          </w:p>
        </w:tc>
      </w:tr>
      <w:tr w:rsidR="00512EBD" w:rsidRPr="00512EBD" w14:paraId="6BE9114B" w14:textId="77777777" w:rsidTr="005C701B">
        <w:trPr>
          <w:trHeight w:val="429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E9584B" w14:textId="3B52E2A0" w:rsidR="00512EBD" w:rsidRPr="00512EBD" w:rsidRDefault="00512EBD" w:rsidP="00512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12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 335 €</w:t>
            </w:r>
          </w:p>
        </w:tc>
        <w:tc>
          <w:tcPr>
            <w:tcW w:w="7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ED33CE" w14:textId="047F64F7" w:rsidR="00512EBD" w:rsidRPr="00512EBD" w:rsidRDefault="00512EBD" w:rsidP="00512E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12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Zivju fonda finansējums projekta " Zivju resursu pavairošana Salacas upē, Vimbas" realizēšanai</w:t>
            </w:r>
            <w:r w:rsidR="00F51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.</w:t>
            </w:r>
          </w:p>
        </w:tc>
      </w:tr>
      <w:tr w:rsidR="00512EBD" w:rsidRPr="00512EBD" w14:paraId="498E9456" w14:textId="77777777" w:rsidTr="005C701B">
        <w:trPr>
          <w:trHeight w:val="437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495192" w14:textId="4E8A942A" w:rsidR="00512EBD" w:rsidRPr="00512EBD" w:rsidRDefault="00512EBD" w:rsidP="00512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12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860 €</w:t>
            </w:r>
          </w:p>
        </w:tc>
        <w:tc>
          <w:tcPr>
            <w:tcW w:w="7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CB3A77" w14:textId="265103B7" w:rsidR="00512EBD" w:rsidRPr="00512EBD" w:rsidRDefault="00512EBD" w:rsidP="00512E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12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Zivju fonda finansējums projekta " Zivju resursu pavairošana Svētupē" realizēšanai</w:t>
            </w:r>
            <w:r w:rsidR="00F51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.</w:t>
            </w:r>
          </w:p>
        </w:tc>
      </w:tr>
      <w:tr w:rsidR="00512EBD" w:rsidRPr="00512EBD" w14:paraId="191E8046" w14:textId="77777777" w:rsidTr="005C701B">
        <w:trPr>
          <w:trHeight w:val="63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DD8E6B" w14:textId="30A61DF6" w:rsidR="00512EBD" w:rsidRPr="00512EBD" w:rsidRDefault="00512EBD" w:rsidP="00512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12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4 200 €</w:t>
            </w:r>
          </w:p>
        </w:tc>
        <w:tc>
          <w:tcPr>
            <w:tcW w:w="7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AD9449" w14:textId="0D084EDD" w:rsidR="00512EBD" w:rsidRPr="00512EBD" w:rsidRDefault="00512EBD" w:rsidP="00512E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12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Finansējums projekta „Nodarbinātības pasākumi vasaras brīvlaikā personām, kuras iegūst izglītību vispārējās, speciālās vai profesionālās izglītības iestādēs” īstenošanai</w:t>
            </w:r>
            <w:r w:rsidR="00F51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.</w:t>
            </w:r>
            <w:r w:rsidRPr="00512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</w:t>
            </w:r>
          </w:p>
        </w:tc>
      </w:tr>
      <w:tr w:rsidR="00512EBD" w:rsidRPr="00512EBD" w14:paraId="6CC6FD46" w14:textId="77777777" w:rsidTr="005C701B">
        <w:trPr>
          <w:trHeight w:val="173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2BC968" w14:textId="51ABF666" w:rsidR="00512EBD" w:rsidRPr="00512EBD" w:rsidRDefault="00512EBD" w:rsidP="00512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12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 221 €</w:t>
            </w:r>
          </w:p>
        </w:tc>
        <w:tc>
          <w:tcPr>
            <w:tcW w:w="7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DA7BAA" w14:textId="12C61D6D" w:rsidR="00512EBD" w:rsidRPr="00512EBD" w:rsidRDefault="00512EBD" w:rsidP="00512E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12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Mērķdotācija piemaksām sociāliem darbiniekiem</w:t>
            </w:r>
            <w:r w:rsidR="00F51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.</w:t>
            </w:r>
          </w:p>
        </w:tc>
      </w:tr>
      <w:tr w:rsidR="00512EBD" w:rsidRPr="00512EBD" w14:paraId="560B7210" w14:textId="77777777" w:rsidTr="005C701B">
        <w:trPr>
          <w:trHeight w:val="122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EF6270" w14:textId="3E9A33EF" w:rsidR="00512EBD" w:rsidRPr="00512EBD" w:rsidRDefault="00512EBD" w:rsidP="00512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12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5 984 €</w:t>
            </w:r>
          </w:p>
        </w:tc>
        <w:tc>
          <w:tcPr>
            <w:tcW w:w="7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A02DD8" w14:textId="5563875C" w:rsidR="00512EBD" w:rsidRPr="00512EBD" w:rsidRDefault="00512EBD" w:rsidP="00512E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12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Mērķdotācija audžuģimenēm bērnu uzturnaudas palielināšanai</w:t>
            </w:r>
            <w:r w:rsidR="00F51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.</w:t>
            </w:r>
          </w:p>
        </w:tc>
      </w:tr>
      <w:tr w:rsidR="00512EBD" w:rsidRPr="00512EBD" w14:paraId="2A2D9DE3" w14:textId="77777777" w:rsidTr="005C701B">
        <w:trPr>
          <w:trHeight w:val="84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23AB4E" w14:textId="41C04D4F" w:rsidR="00512EBD" w:rsidRPr="00512EBD" w:rsidRDefault="00512EBD" w:rsidP="00512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12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9 611 €</w:t>
            </w:r>
          </w:p>
        </w:tc>
        <w:tc>
          <w:tcPr>
            <w:tcW w:w="7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F917F" w14:textId="664CA711" w:rsidR="00512EBD" w:rsidRPr="00512EBD" w:rsidRDefault="00512EBD" w:rsidP="00512E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12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Mērķdotācija mājokļa pabalstam</w:t>
            </w:r>
            <w:r w:rsidR="00F51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.</w:t>
            </w:r>
          </w:p>
        </w:tc>
      </w:tr>
      <w:tr w:rsidR="00FD2A29" w:rsidRPr="00512EBD" w14:paraId="55E2EFD8" w14:textId="77777777" w:rsidTr="005C701B">
        <w:trPr>
          <w:trHeight w:val="84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E8EEC1A" w14:textId="28412181" w:rsidR="00FD2A29" w:rsidRPr="00FD2A29" w:rsidRDefault="00FD2A29" w:rsidP="005C7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D2A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   522 933 €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048EB0" w14:textId="692941E1" w:rsidR="00FD2A29" w:rsidRPr="00FD2A29" w:rsidRDefault="00FD2A29" w:rsidP="00FD2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D2A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amazināti plānotie ieņēmumi pēc  projekta "Pakalpojumu infrastruktūras attīstība </w:t>
            </w:r>
            <w:proofErr w:type="spellStart"/>
            <w:r w:rsidRPr="00FD2A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institucionalizācijas</w:t>
            </w:r>
            <w:proofErr w:type="spellEnd"/>
            <w:r w:rsidRPr="00FD2A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lāna īstenošanai Salacgrīvas novadā" īstenošanas</w:t>
            </w:r>
          </w:p>
        </w:tc>
      </w:tr>
      <w:tr w:rsidR="00FD2A29" w:rsidRPr="00512EBD" w14:paraId="1F56DB37" w14:textId="77777777" w:rsidTr="005C701B">
        <w:trPr>
          <w:trHeight w:val="84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CD04350" w14:textId="65AF28DA" w:rsidR="00FD2A29" w:rsidRPr="00FD2A29" w:rsidRDefault="00FD2A29" w:rsidP="005C7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D2A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   300 542 €</w:t>
            </w:r>
          </w:p>
        </w:tc>
        <w:tc>
          <w:tcPr>
            <w:tcW w:w="7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B3231D" w14:textId="6D6CED79" w:rsidR="00FD2A29" w:rsidRPr="00FD2A29" w:rsidRDefault="00FD2A29" w:rsidP="00FD2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D2A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mazināti plānotie ieņēmumi pēc  projekta "Sabiedrībā balstītu sociālo pakalpojumu izveide Alojas novadā" īstenošanas</w:t>
            </w:r>
          </w:p>
        </w:tc>
      </w:tr>
      <w:tr w:rsidR="00FD2A29" w:rsidRPr="00512EBD" w14:paraId="3FF51D90" w14:textId="77777777" w:rsidTr="005C701B">
        <w:trPr>
          <w:trHeight w:val="84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3FB9427" w14:textId="407A095B" w:rsidR="00FD2A29" w:rsidRPr="00FD2A29" w:rsidRDefault="00FD2A29" w:rsidP="005C7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D2A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15 €</w:t>
            </w:r>
          </w:p>
        </w:tc>
        <w:tc>
          <w:tcPr>
            <w:tcW w:w="7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F7556" w14:textId="3BC27317" w:rsidR="00FD2A29" w:rsidRPr="00FD2A29" w:rsidRDefault="00FD2A29" w:rsidP="00FD2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D2A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eņēmumi no licencētās makšķerēšanas Alojas apvienības pārvaldei</w:t>
            </w:r>
          </w:p>
        </w:tc>
      </w:tr>
      <w:tr w:rsidR="00FD2A29" w:rsidRPr="00512EBD" w14:paraId="76E66D0C" w14:textId="77777777" w:rsidTr="005C701B">
        <w:trPr>
          <w:trHeight w:val="84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E66E203" w14:textId="538C70A1" w:rsidR="00FD2A29" w:rsidRPr="00FD2A29" w:rsidRDefault="00FD2A29" w:rsidP="005C7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D2A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683 €</w:t>
            </w:r>
          </w:p>
        </w:tc>
        <w:tc>
          <w:tcPr>
            <w:tcW w:w="7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F952B4" w14:textId="24D24035" w:rsidR="00FD2A29" w:rsidRPr="00FD2A29" w:rsidRDefault="00FD2A29" w:rsidP="00FD2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D2A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ivju fonda finansējums projektam “Dabisko dzīvotņu kvalitātes uzlabošana </w:t>
            </w:r>
            <w:proofErr w:type="spellStart"/>
            <w:r w:rsidRPr="00FD2A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Īģes</w:t>
            </w:r>
            <w:proofErr w:type="spellEnd"/>
            <w:r w:rsidRPr="00FD2A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upē” </w:t>
            </w:r>
          </w:p>
        </w:tc>
      </w:tr>
      <w:tr w:rsidR="00FD2A29" w:rsidRPr="00512EBD" w14:paraId="5199C812" w14:textId="77777777" w:rsidTr="005C701B">
        <w:trPr>
          <w:trHeight w:val="84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67AD33E" w14:textId="4CE006F4" w:rsidR="00FD2A29" w:rsidRPr="00FD2A29" w:rsidRDefault="00FD2A29" w:rsidP="005C7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D2A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318 €</w:t>
            </w:r>
          </w:p>
        </w:tc>
        <w:tc>
          <w:tcPr>
            <w:tcW w:w="7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06EC09" w14:textId="656B7F0F" w:rsidR="00FD2A29" w:rsidRPr="00FD2A29" w:rsidRDefault="00FD2A29" w:rsidP="00FD2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D2A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ivju fonda finansējums projektam “Dabisko dzīvotņu kvalitātes uzlabošana Svētupē 2022. gadā” </w:t>
            </w:r>
          </w:p>
        </w:tc>
      </w:tr>
      <w:tr w:rsidR="00FD2A29" w:rsidRPr="00512EBD" w14:paraId="3D60B7AC" w14:textId="77777777" w:rsidTr="005C701B">
        <w:trPr>
          <w:trHeight w:val="84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EC18D81" w14:textId="0DDF0450" w:rsidR="00FD2A29" w:rsidRPr="00FD2A29" w:rsidRDefault="00FD2A29" w:rsidP="005C7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D2A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534 €</w:t>
            </w:r>
          </w:p>
        </w:tc>
        <w:tc>
          <w:tcPr>
            <w:tcW w:w="7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5E7950" w14:textId="6FB82EEB" w:rsidR="00FD2A29" w:rsidRPr="00FD2A29" w:rsidRDefault="00FD2A29" w:rsidP="00FD2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D2A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ivju fonda finansējums projektam “Dabisko dzīvotņu kvalitātes uzlabošana Vitrupē 2022. gadā” </w:t>
            </w:r>
          </w:p>
        </w:tc>
      </w:tr>
    </w:tbl>
    <w:p w14:paraId="05F731F6" w14:textId="31BD370F" w:rsidR="00387477" w:rsidRPr="006D38EB" w:rsidRDefault="00387477" w:rsidP="009350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14:paraId="42F61796" w14:textId="523E470C" w:rsidR="00FB5493" w:rsidRPr="00A662DD" w:rsidRDefault="006E0273" w:rsidP="009350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A662DD">
        <w:rPr>
          <w:rFonts w:ascii="Times New Roman" w:hAnsi="Times New Roman" w:cs="Times New Roman"/>
          <w:b/>
          <w:sz w:val="24"/>
          <w:szCs w:val="24"/>
        </w:rPr>
        <w:t xml:space="preserve">Pamatbudžeta izdevumi </w:t>
      </w:r>
      <w:r w:rsidR="00FD2A29">
        <w:rPr>
          <w:rFonts w:ascii="Times New Roman" w:hAnsi="Times New Roman" w:cs="Times New Roman"/>
          <w:b/>
          <w:sz w:val="24"/>
          <w:szCs w:val="24"/>
        </w:rPr>
        <w:t>samazināti</w:t>
      </w:r>
      <w:r w:rsidRPr="00A662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6DC6" w:rsidRPr="00A662DD">
        <w:rPr>
          <w:rFonts w:ascii="Times New Roman" w:hAnsi="Times New Roman" w:cs="Times New Roman"/>
          <w:b/>
          <w:sz w:val="24"/>
          <w:szCs w:val="24"/>
        </w:rPr>
        <w:t>par</w:t>
      </w:r>
      <w:r w:rsidR="00A662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2A29">
        <w:rPr>
          <w:rFonts w:ascii="Times New Roman" w:hAnsi="Times New Roman" w:cs="Times New Roman"/>
          <w:b/>
          <w:sz w:val="24"/>
          <w:szCs w:val="24"/>
        </w:rPr>
        <w:t>1 173 564</w:t>
      </w:r>
      <w:r w:rsidR="00B95C8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26DC6" w:rsidRPr="00A662DD">
        <w:rPr>
          <w:rFonts w:ascii="Times New Roman" w:hAnsi="Times New Roman" w:cs="Times New Roman"/>
          <w:b/>
          <w:i/>
          <w:iCs/>
          <w:sz w:val="24"/>
          <w:szCs w:val="24"/>
        </w:rPr>
        <w:t>euro</w:t>
      </w:r>
      <w:proofErr w:type="spellEnd"/>
    </w:p>
    <w:tbl>
      <w:tblPr>
        <w:tblpPr w:leftFromText="180" w:rightFromText="180" w:vertAnchor="text" w:tblpY="1"/>
        <w:tblOverlap w:val="never"/>
        <w:tblW w:w="9243" w:type="dxa"/>
        <w:tblLook w:val="04A0" w:firstRow="1" w:lastRow="0" w:firstColumn="1" w:lastColumn="0" w:noHBand="0" w:noVBand="1"/>
      </w:tblPr>
      <w:tblGrid>
        <w:gridCol w:w="1696"/>
        <w:gridCol w:w="7547"/>
      </w:tblGrid>
      <w:tr w:rsidR="006774B9" w:rsidRPr="006774B9" w14:paraId="28064315" w14:textId="77777777" w:rsidTr="005C701B">
        <w:trPr>
          <w:trHeight w:val="48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20BD03" w14:textId="2FC8AFCA" w:rsidR="006774B9" w:rsidRPr="006774B9" w:rsidRDefault="006774B9" w:rsidP="00FD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774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11 617 €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FF27B" w14:textId="25B21E6E" w:rsidR="006774B9" w:rsidRPr="006774B9" w:rsidRDefault="006774B9" w:rsidP="00FD2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774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Satiksmes ministrijas piešķirtais finansējums autoceļa A1 Rīga -Ainaži 91.1 km būvprojekta izstrādei tiltam pār Salacu</w:t>
            </w:r>
            <w:r w:rsidR="00F51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.</w:t>
            </w:r>
          </w:p>
        </w:tc>
      </w:tr>
      <w:tr w:rsidR="006774B9" w:rsidRPr="006774B9" w14:paraId="3B182508" w14:textId="77777777" w:rsidTr="005C701B">
        <w:trPr>
          <w:trHeight w:val="779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4853C6" w14:textId="1FADBFEA" w:rsidR="006774B9" w:rsidRPr="006774B9" w:rsidRDefault="006774B9" w:rsidP="00FD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774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lastRenderedPageBreak/>
              <w:t>12 499 €</w:t>
            </w:r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28FEC" w14:textId="0216AE61" w:rsidR="006774B9" w:rsidRPr="006774B9" w:rsidRDefault="006774B9" w:rsidP="00FD2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774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Zivju fonda finansējums projekta " Grāmatas "Nēģu </w:t>
            </w:r>
            <w:r w:rsidR="00C975BD" w:rsidRPr="006774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Bībele</w:t>
            </w:r>
            <w:r w:rsidRPr="006774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" sagatavošana un  izdošana" realizēšanai. (līdzfinansējums 1545 </w:t>
            </w:r>
            <w:proofErr w:type="spellStart"/>
            <w:r w:rsidRPr="006774B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v-LV"/>
              </w:rPr>
              <w:t>euro</w:t>
            </w:r>
            <w:proofErr w:type="spellEnd"/>
            <w:r w:rsidRPr="006774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apmērā no Salacgrīvas apvienības pārvaldes Zvejas naudas)</w:t>
            </w:r>
            <w:r w:rsidR="00F51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.</w:t>
            </w:r>
          </w:p>
        </w:tc>
      </w:tr>
      <w:tr w:rsidR="006774B9" w:rsidRPr="006774B9" w14:paraId="6602B977" w14:textId="77777777" w:rsidTr="005C701B">
        <w:trPr>
          <w:trHeight w:val="649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5164A5" w14:textId="3C8BE8DA" w:rsidR="006774B9" w:rsidRPr="006774B9" w:rsidRDefault="006774B9" w:rsidP="00FD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774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 715 €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8EE562" w14:textId="466BE771" w:rsidR="006774B9" w:rsidRPr="006774B9" w:rsidRDefault="006774B9" w:rsidP="00FD2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774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Mērķdotācija profesionālās ievirzes sporta izglītības iestādei - Limbažu novada Sporta skola - par izglītības pakalpojuma nepārtrauktības nodrošināšanu augsta epidemioloģiskā riska apstākļos</w:t>
            </w:r>
            <w:r w:rsidR="00F51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.</w:t>
            </w:r>
          </w:p>
        </w:tc>
      </w:tr>
      <w:tr w:rsidR="006774B9" w:rsidRPr="006774B9" w14:paraId="4226152C" w14:textId="77777777" w:rsidTr="00FD2A29">
        <w:trPr>
          <w:trHeight w:val="369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91F468" w14:textId="28B5E119" w:rsidR="006774B9" w:rsidRPr="006774B9" w:rsidRDefault="006774B9" w:rsidP="00FD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774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8 626 €</w:t>
            </w:r>
          </w:p>
        </w:tc>
        <w:tc>
          <w:tcPr>
            <w:tcW w:w="7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59FC05" w14:textId="349AC4F9" w:rsidR="006774B9" w:rsidRPr="006774B9" w:rsidRDefault="006774B9" w:rsidP="00FD2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774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Zivju fonda finansējums projekta "Zivju resursu pavairošana Augstrozes Lielezerā" realizēšanai</w:t>
            </w:r>
            <w:r w:rsidR="00F51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.</w:t>
            </w:r>
          </w:p>
        </w:tc>
      </w:tr>
      <w:tr w:rsidR="006774B9" w:rsidRPr="006774B9" w14:paraId="023A4B47" w14:textId="77777777" w:rsidTr="00FD2A29">
        <w:trPr>
          <w:trHeight w:val="389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070C28" w14:textId="018A293E" w:rsidR="006774B9" w:rsidRPr="006774B9" w:rsidRDefault="006774B9" w:rsidP="00FD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774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 800 €</w:t>
            </w:r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6A25D6" w14:textId="30836604" w:rsidR="006774B9" w:rsidRPr="006774B9" w:rsidRDefault="006774B9" w:rsidP="00FD2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774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Zivju fonda finansējums projekta "Zivju resursu pavairošana Limba</w:t>
            </w:r>
            <w:r w:rsidR="00F51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ž</w:t>
            </w:r>
            <w:r w:rsidRPr="006774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u Lielezerā" realizēšanai</w:t>
            </w:r>
            <w:r w:rsidR="00F51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.</w:t>
            </w:r>
          </w:p>
        </w:tc>
      </w:tr>
      <w:tr w:rsidR="006774B9" w:rsidRPr="006774B9" w14:paraId="4A982AAD" w14:textId="77777777" w:rsidTr="00FD2A29">
        <w:trPr>
          <w:trHeight w:val="67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668FAE" w14:textId="00442249" w:rsidR="006774B9" w:rsidRPr="006774B9" w:rsidRDefault="006774B9" w:rsidP="00FD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774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 335 €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A2B220" w14:textId="4506FCBA" w:rsidR="006774B9" w:rsidRPr="006774B9" w:rsidRDefault="006774B9" w:rsidP="00FD2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774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Zivju fonda finansējums projekta " Zivju resursu pavairošana Salacas upē, Vimbas" realizēšanai (līdzfinansējums 345 </w:t>
            </w:r>
            <w:proofErr w:type="spellStart"/>
            <w:r w:rsidRPr="006774B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v-LV"/>
              </w:rPr>
              <w:t>euro</w:t>
            </w:r>
            <w:proofErr w:type="spellEnd"/>
            <w:r w:rsidRPr="006774B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v-LV"/>
              </w:rPr>
              <w:t xml:space="preserve"> </w:t>
            </w:r>
            <w:r w:rsidRPr="006774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apmērā no Salacgrīvas apvienības pārvaldes Licencētās makšķerēšanas naudas)</w:t>
            </w:r>
            <w:r w:rsidR="00F51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.</w:t>
            </w:r>
          </w:p>
        </w:tc>
      </w:tr>
      <w:tr w:rsidR="006774B9" w:rsidRPr="006774B9" w14:paraId="08F2ED5F" w14:textId="77777777" w:rsidTr="00FD2A29">
        <w:trPr>
          <w:trHeight w:val="83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A9F967" w14:textId="5308DE9A" w:rsidR="006774B9" w:rsidRPr="006774B9" w:rsidRDefault="006774B9" w:rsidP="00FD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774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860 €</w:t>
            </w:r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1B3FD" w14:textId="381A4D94" w:rsidR="006774B9" w:rsidRPr="006774B9" w:rsidRDefault="006774B9" w:rsidP="00FD2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774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Zivju fonda finansējums projekta " Zivju resursu pavairošana Svētupē" realizēšanai (līdzfinansējums 107 </w:t>
            </w:r>
            <w:proofErr w:type="spellStart"/>
            <w:r w:rsidRPr="006774B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v-LV"/>
              </w:rPr>
              <w:t>euro</w:t>
            </w:r>
            <w:proofErr w:type="spellEnd"/>
            <w:r w:rsidRPr="006774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apmērā no Salacgrīvas apvienības pārvaldes Licencētās makšķerēšanas naudas)</w:t>
            </w:r>
            <w:r w:rsidR="00F51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.</w:t>
            </w:r>
          </w:p>
        </w:tc>
      </w:tr>
      <w:tr w:rsidR="006774B9" w:rsidRPr="006774B9" w14:paraId="2F9058EC" w14:textId="77777777" w:rsidTr="00FD2A29">
        <w:trPr>
          <w:trHeight w:val="69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88FDBF" w14:textId="2D5EEAE4" w:rsidR="006774B9" w:rsidRPr="006774B9" w:rsidRDefault="006774B9" w:rsidP="00FD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774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4 200 €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7B76FC" w14:textId="641EF0B8" w:rsidR="006774B9" w:rsidRPr="006774B9" w:rsidRDefault="006774B9" w:rsidP="00FD2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774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Finansējums projekta „Nodarbinātības pasākumi vasaras brīvlaikā personām, kuras iegūst izglītību vispārējās, speciālās vai profesionālās izglītības iestādēs” īstenošanai</w:t>
            </w:r>
            <w:r w:rsidR="00F51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.</w:t>
            </w:r>
            <w:r w:rsidRPr="006774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</w:t>
            </w:r>
          </w:p>
        </w:tc>
      </w:tr>
      <w:tr w:rsidR="006774B9" w:rsidRPr="006774B9" w14:paraId="0DDDDF44" w14:textId="77777777" w:rsidTr="00FD2A29">
        <w:trPr>
          <w:trHeight w:val="139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B01220" w14:textId="3A632A9A" w:rsidR="006774B9" w:rsidRPr="006774B9" w:rsidRDefault="006774B9" w:rsidP="00FD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774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 221 €</w:t>
            </w:r>
          </w:p>
        </w:tc>
        <w:tc>
          <w:tcPr>
            <w:tcW w:w="7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B43EE7" w14:textId="1205A767" w:rsidR="006774B9" w:rsidRPr="006774B9" w:rsidRDefault="006774B9" w:rsidP="00FD2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774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Budžeta mērķdotācija piemaksām sociāliem darbiniekiem</w:t>
            </w:r>
            <w:r w:rsidR="00F51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.</w:t>
            </w:r>
          </w:p>
        </w:tc>
      </w:tr>
      <w:tr w:rsidR="006774B9" w:rsidRPr="006774B9" w14:paraId="0A553DDE" w14:textId="77777777" w:rsidTr="00FD2A29">
        <w:trPr>
          <w:trHeight w:val="244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CAE1C9" w14:textId="2DA641D3" w:rsidR="006774B9" w:rsidRPr="006774B9" w:rsidRDefault="006774B9" w:rsidP="00FD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774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5 984 €</w:t>
            </w:r>
          </w:p>
        </w:tc>
        <w:tc>
          <w:tcPr>
            <w:tcW w:w="7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44AAB1" w14:textId="7DF3C4C0" w:rsidR="006774B9" w:rsidRPr="006774B9" w:rsidRDefault="006774B9" w:rsidP="00FD2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774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Budžeta mērķdotācija audžuģimenēm bērnu uzturnaudas palielināšanai</w:t>
            </w:r>
            <w:r w:rsidR="00F51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.</w:t>
            </w:r>
          </w:p>
        </w:tc>
      </w:tr>
      <w:tr w:rsidR="006774B9" w:rsidRPr="006774B9" w14:paraId="247AF155" w14:textId="77777777" w:rsidTr="00FD2A29">
        <w:trPr>
          <w:trHeight w:val="133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3320E7" w14:textId="28B73348" w:rsidR="006774B9" w:rsidRPr="006774B9" w:rsidRDefault="006774B9" w:rsidP="00FD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774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9 611 €</w:t>
            </w:r>
          </w:p>
        </w:tc>
        <w:tc>
          <w:tcPr>
            <w:tcW w:w="7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1FAAF" w14:textId="0BCFEBA5" w:rsidR="006774B9" w:rsidRPr="006774B9" w:rsidRDefault="006774B9" w:rsidP="00FD2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774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Mērķdotācija mājokļa pabalstam</w:t>
            </w:r>
            <w:r w:rsidR="00F51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.</w:t>
            </w:r>
          </w:p>
        </w:tc>
      </w:tr>
      <w:tr w:rsidR="006774B9" w:rsidRPr="006774B9" w14:paraId="69035357" w14:textId="77777777" w:rsidTr="00FD2A29">
        <w:trPr>
          <w:trHeight w:val="721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89079F" w14:textId="3A98E8E3" w:rsidR="006774B9" w:rsidRPr="006774B9" w:rsidRDefault="006774B9" w:rsidP="00FD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774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5 488 €</w:t>
            </w:r>
          </w:p>
        </w:tc>
        <w:tc>
          <w:tcPr>
            <w:tcW w:w="7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F62C03" w14:textId="428FD004" w:rsidR="006774B9" w:rsidRPr="006774B9" w:rsidRDefault="006774B9" w:rsidP="00FD2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774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Finansējums būvniecības ieceres dokumentācijas izstrāde un autoruzraudzībai vides pieejamības uzlabošanai Vecās </w:t>
            </w:r>
            <w:proofErr w:type="spellStart"/>
            <w:r w:rsidRPr="006774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Sārmes</w:t>
            </w:r>
            <w:proofErr w:type="spellEnd"/>
            <w:r w:rsidRPr="006774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ielā 10.Limbažos</w:t>
            </w:r>
            <w:r w:rsidR="00F51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.</w:t>
            </w:r>
          </w:p>
        </w:tc>
      </w:tr>
      <w:tr w:rsidR="006774B9" w:rsidRPr="006774B9" w14:paraId="5F5DF836" w14:textId="77777777" w:rsidTr="00FD2A29">
        <w:trPr>
          <w:trHeight w:val="457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A1324F" w14:textId="6C4CBCCF" w:rsidR="006774B9" w:rsidRPr="006774B9" w:rsidRDefault="006774B9" w:rsidP="00FD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774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9 167 €</w:t>
            </w:r>
          </w:p>
        </w:tc>
        <w:tc>
          <w:tcPr>
            <w:tcW w:w="7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13C449" w14:textId="192FDB6D" w:rsidR="006774B9" w:rsidRPr="006774B9" w:rsidRDefault="006774B9" w:rsidP="00FD2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774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Papildus finansējums projekta "Degradētās teritorijas </w:t>
            </w:r>
            <w:proofErr w:type="spellStart"/>
            <w:r w:rsidRPr="006774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revitalizācija</w:t>
            </w:r>
            <w:proofErr w:type="spellEnd"/>
            <w:r w:rsidRPr="006774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Limbažu pilsētas A daļā, izbūvējot ražošanas telpas" īstenošanai</w:t>
            </w:r>
            <w:r w:rsidR="00F51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.</w:t>
            </w:r>
          </w:p>
        </w:tc>
      </w:tr>
      <w:tr w:rsidR="006774B9" w:rsidRPr="006774B9" w14:paraId="091D62C6" w14:textId="77777777" w:rsidTr="00FD2A29">
        <w:trPr>
          <w:trHeight w:val="31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082BB3" w14:textId="73B8E732" w:rsidR="006774B9" w:rsidRPr="006774B9" w:rsidRDefault="006774B9" w:rsidP="00FD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774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8 093 €</w:t>
            </w:r>
          </w:p>
        </w:tc>
        <w:tc>
          <w:tcPr>
            <w:tcW w:w="7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814413" w14:textId="5C01A0C4" w:rsidR="006774B9" w:rsidRPr="006774B9" w:rsidRDefault="006774B9" w:rsidP="00FD2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774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rojekta  "Stāvlaukums jūras apmeklētājiem Tūjā " līdzfinansēšanai</w:t>
            </w:r>
            <w:r w:rsidR="00F51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.</w:t>
            </w:r>
          </w:p>
        </w:tc>
      </w:tr>
      <w:tr w:rsidR="006774B9" w:rsidRPr="006774B9" w14:paraId="63D21290" w14:textId="77777777" w:rsidTr="00FD2A29">
        <w:trPr>
          <w:trHeight w:val="31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62FF8D" w14:textId="3474A769" w:rsidR="006774B9" w:rsidRPr="006774B9" w:rsidRDefault="006774B9" w:rsidP="00FD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774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5 151 €</w:t>
            </w:r>
          </w:p>
        </w:tc>
        <w:tc>
          <w:tcPr>
            <w:tcW w:w="7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F291D9" w14:textId="45815393" w:rsidR="006774B9" w:rsidRPr="006774B9" w:rsidRDefault="006774B9" w:rsidP="00FD2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774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apildus finansējums  nevalstisko un reliģisko organizāciju atbalstam</w:t>
            </w:r>
            <w:r w:rsidR="00F51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.</w:t>
            </w:r>
          </w:p>
        </w:tc>
      </w:tr>
      <w:tr w:rsidR="006774B9" w:rsidRPr="006774B9" w14:paraId="4096A89D" w14:textId="77777777" w:rsidTr="00FD2A29">
        <w:trPr>
          <w:trHeight w:val="429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1F0B43" w14:textId="190B06F0" w:rsidR="006774B9" w:rsidRPr="006774B9" w:rsidRDefault="006774B9" w:rsidP="00FD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774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 066 €</w:t>
            </w:r>
          </w:p>
        </w:tc>
        <w:tc>
          <w:tcPr>
            <w:tcW w:w="7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FFC0DC" w14:textId="0D6FF61D" w:rsidR="006774B9" w:rsidRPr="006774B9" w:rsidRDefault="006774B9" w:rsidP="00FD2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L</w:t>
            </w:r>
            <w:r w:rsidRPr="006774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īdzfinansējums projekta "Zivju resursu pavairošana Augstrozes Lielezerā" realizēšanai</w:t>
            </w:r>
            <w:r w:rsidR="00F51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.</w:t>
            </w:r>
          </w:p>
        </w:tc>
      </w:tr>
      <w:tr w:rsidR="006774B9" w:rsidRPr="006774B9" w14:paraId="70A2FA66" w14:textId="77777777" w:rsidTr="00FD2A29">
        <w:trPr>
          <w:trHeight w:val="518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CF7011" w14:textId="0036549E" w:rsidR="006774B9" w:rsidRPr="006774B9" w:rsidRDefault="006774B9" w:rsidP="00FD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774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46 €</w:t>
            </w:r>
          </w:p>
        </w:tc>
        <w:tc>
          <w:tcPr>
            <w:tcW w:w="7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B1EA2" w14:textId="655E7791" w:rsidR="006774B9" w:rsidRPr="006774B9" w:rsidRDefault="006774B9" w:rsidP="00FD2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L</w:t>
            </w:r>
            <w:r w:rsidRPr="006774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īdzfinansējums projekta "Zivju resursu pavairošana Limba</w:t>
            </w:r>
            <w:r w:rsidR="00C97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ž</w:t>
            </w:r>
            <w:r w:rsidRPr="006774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u Lielezerā" realizēšanai</w:t>
            </w:r>
            <w:r w:rsidR="00F51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.</w:t>
            </w:r>
          </w:p>
        </w:tc>
      </w:tr>
      <w:tr w:rsidR="006774B9" w:rsidRPr="006774B9" w14:paraId="199C038C" w14:textId="77777777" w:rsidTr="00FD2A29">
        <w:trPr>
          <w:trHeight w:val="69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6D1B2F" w14:textId="50E6B053" w:rsidR="006774B9" w:rsidRPr="006774B9" w:rsidRDefault="006774B9" w:rsidP="00FD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774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00 €</w:t>
            </w:r>
          </w:p>
        </w:tc>
        <w:tc>
          <w:tcPr>
            <w:tcW w:w="7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B8A4ED" w14:textId="3692B204" w:rsidR="006774B9" w:rsidRPr="006774B9" w:rsidRDefault="006774B9" w:rsidP="00FD2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774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Finansiāls atbalsts filmas "Ētera personība - Gunārs </w:t>
            </w:r>
            <w:proofErr w:type="spellStart"/>
            <w:r w:rsidRPr="006774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Jākobsons</w:t>
            </w:r>
            <w:proofErr w:type="spellEnd"/>
            <w:r w:rsidRPr="006774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" tapšanai</w:t>
            </w:r>
            <w:r w:rsidR="00F51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.</w:t>
            </w:r>
          </w:p>
        </w:tc>
      </w:tr>
      <w:tr w:rsidR="005C701B" w:rsidRPr="006774B9" w14:paraId="6306988F" w14:textId="77777777" w:rsidTr="00581707">
        <w:trPr>
          <w:trHeight w:val="69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E14C5BC" w14:textId="521048D5" w:rsidR="005C701B" w:rsidRPr="005C701B" w:rsidRDefault="005C701B" w:rsidP="005C7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C70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201 €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F2B494" w14:textId="6FCD922D" w:rsidR="005C701B" w:rsidRPr="005C701B" w:rsidRDefault="005C701B" w:rsidP="005C7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C70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murgas pamatskolas sporta zāles 2. kārtas būvdarbiem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5C701B" w:rsidRPr="006774B9" w14:paraId="0DAA9AFE" w14:textId="77777777" w:rsidTr="00FD2A29">
        <w:trPr>
          <w:trHeight w:val="69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BBC9F75" w14:textId="4E33703C" w:rsidR="005C701B" w:rsidRPr="005C701B" w:rsidRDefault="005C701B" w:rsidP="005C7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C70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185 €</w:t>
            </w:r>
          </w:p>
        </w:tc>
        <w:tc>
          <w:tcPr>
            <w:tcW w:w="7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3E0DF7" w14:textId="3C6DC69A" w:rsidR="005C701B" w:rsidRPr="005C701B" w:rsidRDefault="005C701B" w:rsidP="005C7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C70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rojekta  "Pakalpojumu infrastruktūras attīstība </w:t>
            </w:r>
            <w:proofErr w:type="spellStart"/>
            <w:r w:rsidRPr="005C70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institucionalizācijas</w:t>
            </w:r>
            <w:proofErr w:type="spellEnd"/>
            <w:r w:rsidRPr="005C70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lāna īstenošanai Salacgrīvas novadā" ietvaros no Sadarbības iestādes saņemtā maksājuma atmaks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5C701B" w:rsidRPr="006774B9" w14:paraId="3D9B93D3" w14:textId="77777777" w:rsidTr="00FD2A29">
        <w:trPr>
          <w:trHeight w:val="69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152E78E" w14:textId="266597D3" w:rsidR="005C701B" w:rsidRPr="005C701B" w:rsidRDefault="005C701B" w:rsidP="005C7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C70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   565 445 €</w:t>
            </w:r>
          </w:p>
        </w:tc>
        <w:tc>
          <w:tcPr>
            <w:tcW w:w="7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8A02D7" w14:textId="5A68DE55" w:rsidR="005C701B" w:rsidRPr="005C701B" w:rsidRDefault="005C701B" w:rsidP="005C7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C70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amazināti plānotie izdevumi pēc  projekta "Pakalpojumu infrastruktūras attīstība </w:t>
            </w:r>
            <w:proofErr w:type="spellStart"/>
            <w:r w:rsidRPr="005C70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institucionalizācijas</w:t>
            </w:r>
            <w:proofErr w:type="spellEnd"/>
            <w:r w:rsidRPr="005C70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lāna īstenošanai Salacgrīvas novadā" īstenošana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5C701B" w:rsidRPr="006774B9" w14:paraId="0D466B76" w14:textId="77777777" w:rsidTr="00FD2A29">
        <w:trPr>
          <w:trHeight w:val="69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D17460C" w14:textId="227E2DF4" w:rsidR="005C701B" w:rsidRPr="005C701B" w:rsidRDefault="005C701B" w:rsidP="005C7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C70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1 153 338 €</w:t>
            </w:r>
          </w:p>
        </w:tc>
        <w:tc>
          <w:tcPr>
            <w:tcW w:w="7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E71CBE" w14:textId="04263B4C" w:rsidR="005C701B" w:rsidRPr="005C701B" w:rsidRDefault="005C701B" w:rsidP="005C7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C70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mazināti plānotie izdevumi pēc  projekta "Sabiedrībā balstītu sociālo pakalpojumu izveide Alojas novadā" īstenošana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5C701B" w:rsidRPr="006774B9" w14:paraId="741C7F6F" w14:textId="77777777" w:rsidTr="00FD2A29">
        <w:trPr>
          <w:trHeight w:val="69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413AFFE" w14:textId="1FDCE595" w:rsidR="005C701B" w:rsidRPr="005C701B" w:rsidRDefault="005C701B" w:rsidP="005C7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C70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 152 €</w:t>
            </w:r>
          </w:p>
        </w:tc>
        <w:tc>
          <w:tcPr>
            <w:tcW w:w="7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53637D" w14:textId="08BC356C" w:rsidR="005C701B" w:rsidRPr="005C701B" w:rsidRDefault="005C701B" w:rsidP="005C7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C70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jekta   "Sabiedrībā balstītu sociālo pakalpojumu izveide Alojas novadā" ietvaros no Sadarbības iestādes saņemtā maksājuma atmaksa (papildus pārvirzīti 2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C70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 no papildus darbiem šim objektam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5C701B" w:rsidRPr="006774B9" w14:paraId="0ECBFBE3" w14:textId="77777777" w:rsidTr="00FD2A29">
        <w:trPr>
          <w:trHeight w:val="69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10AE18E" w14:textId="2308AEB3" w:rsidR="005C701B" w:rsidRPr="005C701B" w:rsidRDefault="005C701B" w:rsidP="005C7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C70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 876 €</w:t>
            </w:r>
          </w:p>
        </w:tc>
        <w:tc>
          <w:tcPr>
            <w:tcW w:w="7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7BD5F6" w14:textId="071CC5CE" w:rsidR="005C701B" w:rsidRPr="005C701B" w:rsidRDefault="005C701B" w:rsidP="005C7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C70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īķu muižas un saimniecības ēkas konservācijas projektam.</w:t>
            </w:r>
          </w:p>
        </w:tc>
      </w:tr>
      <w:tr w:rsidR="005C701B" w:rsidRPr="006774B9" w14:paraId="26DD45CD" w14:textId="77777777" w:rsidTr="005C701B">
        <w:trPr>
          <w:trHeight w:val="69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480F734" w14:textId="16DF41E9" w:rsidR="005C701B" w:rsidRPr="005C701B" w:rsidRDefault="005C701B" w:rsidP="005C7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C70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498 €</w:t>
            </w:r>
          </w:p>
        </w:tc>
        <w:tc>
          <w:tcPr>
            <w:tcW w:w="7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9846B5" w14:textId="67629DBD" w:rsidR="005C701B" w:rsidRPr="005C701B" w:rsidRDefault="005C701B" w:rsidP="005C7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C70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ivju fonda finansējums projektam “Dabisko dzīvotņu kvalitātes uzlabošana </w:t>
            </w:r>
            <w:proofErr w:type="spellStart"/>
            <w:r w:rsidRPr="005C70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Īģes</w:t>
            </w:r>
            <w:proofErr w:type="spellEnd"/>
            <w:r w:rsidRPr="005C70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upē”</w:t>
            </w:r>
            <w:r w:rsidR="007D6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līdzfinansējums no Alojas apvienības Licencētas makšķerēšanas naudas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5C701B" w:rsidRPr="006774B9" w14:paraId="47B82E6B" w14:textId="77777777" w:rsidTr="005C701B">
        <w:trPr>
          <w:trHeight w:val="69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1CB9E39" w14:textId="57887E5C" w:rsidR="005C701B" w:rsidRPr="005C701B" w:rsidRDefault="005C701B" w:rsidP="005C7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C70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4 318 €</w:t>
            </w:r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81A588" w14:textId="1AD36634" w:rsidR="005C701B" w:rsidRPr="005C701B" w:rsidRDefault="005C701B" w:rsidP="005C7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C70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ivju fonda finansējums projektam “Dabisko dzīvotņu kvalitātes uzlabošana Svētupē 2022. gadā” (līdzfinansējums 1770 </w:t>
            </w:r>
            <w:proofErr w:type="spellStart"/>
            <w:r w:rsidRPr="005C701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euro</w:t>
            </w:r>
            <w:proofErr w:type="spellEnd"/>
            <w:r w:rsidRPr="005C70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pmērā no Salacgrīvas apvienības pārvaldes </w:t>
            </w:r>
            <w:r w:rsidR="007D6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vejas</w:t>
            </w:r>
            <w:r w:rsidRPr="005C70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naudas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5C701B" w:rsidRPr="006774B9" w14:paraId="4E4456B8" w14:textId="77777777" w:rsidTr="005C701B">
        <w:trPr>
          <w:trHeight w:val="69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2923C44" w14:textId="69D37940" w:rsidR="005C701B" w:rsidRPr="005C701B" w:rsidRDefault="005C701B" w:rsidP="005C7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C70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534 €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1EDE56" w14:textId="39789336" w:rsidR="005C701B" w:rsidRPr="005C701B" w:rsidRDefault="005C701B" w:rsidP="005C7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C70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ivju fonda finansējums projektam “Dabisko dzīvotņu kvalitātes uzlabošana Vitrupē 2022. gadā” (līdzfinansējums 1673 </w:t>
            </w:r>
            <w:proofErr w:type="spellStart"/>
            <w:r w:rsidRPr="005C701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euro</w:t>
            </w:r>
            <w:proofErr w:type="spellEnd"/>
            <w:r w:rsidRPr="005C70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pmērā no Salacgrīvas apvienības pārvaldes </w:t>
            </w:r>
            <w:r w:rsidR="007D6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vejas</w:t>
            </w:r>
            <w:r w:rsidRPr="005C70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naudas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6774B9" w:rsidRPr="006774B9" w14:paraId="37A6E8B8" w14:textId="77777777" w:rsidTr="00FD2A29">
        <w:trPr>
          <w:trHeight w:val="174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40D79F" w14:textId="419C516E" w:rsidR="006774B9" w:rsidRPr="006774B9" w:rsidRDefault="006774B9" w:rsidP="00FD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774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-   </w:t>
            </w:r>
            <w:r w:rsidR="00FD2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12 624</w:t>
            </w:r>
            <w:r w:rsidRPr="006774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€</w:t>
            </w:r>
          </w:p>
        </w:tc>
        <w:tc>
          <w:tcPr>
            <w:tcW w:w="7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CA65B" w14:textId="34C403BE" w:rsidR="006774B9" w:rsidRPr="006774B9" w:rsidRDefault="00F51A68" w:rsidP="00FD2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S</w:t>
            </w:r>
            <w:r w:rsidR="006774B9" w:rsidRPr="006774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amazināts rezerves fond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.</w:t>
            </w:r>
          </w:p>
        </w:tc>
      </w:tr>
    </w:tbl>
    <w:p w14:paraId="00DEBB99" w14:textId="61953773" w:rsidR="00011A45" w:rsidRPr="006D38EB" w:rsidRDefault="00FD2A29" w:rsidP="009E1A1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0"/>
          <w:szCs w:val="20"/>
        </w:rPr>
      </w:pPr>
      <w:r>
        <w:rPr>
          <w:rFonts w:ascii="Times New Roman" w:eastAsia="Calibri" w:hAnsi="Times New Roman" w:cs="Times New Roman"/>
          <w:b/>
          <w:bCs/>
          <w:sz w:val="20"/>
          <w:szCs w:val="20"/>
        </w:rPr>
        <w:br w:type="textWrapping" w:clear="all"/>
      </w:r>
    </w:p>
    <w:p w14:paraId="79ABBE85" w14:textId="15026FD9" w:rsidR="009E1A18" w:rsidRPr="00A662DD" w:rsidRDefault="009E1A18" w:rsidP="009E1A1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662D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Rezerves fonds </w:t>
      </w:r>
      <w:r w:rsidR="00FD2A29">
        <w:rPr>
          <w:rFonts w:ascii="Times New Roman" w:eastAsia="Calibri" w:hAnsi="Times New Roman" w:cs="Times New Roman"/>
          <w:b/>
          <w:bCs/>
          <w:sz w:val="24"/>
          <w:szCs w:val="24"/>
        </w:rPr>
        <w:t>37 057</w:t>
      </w:r>
      <w:r w:rsidRPr="00A662D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662DD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euro</w:t>
      </w:r>
      <w:proofErr w:type="spellEnd"/>
      <w:r w:rsidRPr="00A662DD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 </w:t>
      </w:r>
    </w:p>
    <w:p w14:paraId="200104D2" w14:textId="77777777" w:rsidR="00D73198" w:rsidRPr="006D38EB" w:rsidRDefault="00D73198" w:rsidP="00D731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7D2C5FEE" w14:textId="00481208" w:rsidR="00D73198" w:rsidRDefault="00D73198" w:rsidP="00D731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662DD">
        <w:rPr>
          <w:rFonts w:ascii="Times New Roman" w:hAnsi="Times New Roman" w:cs="Times New Roman"/>
          <w:b/>
          <w:sz w:val="24"/>
          <w:szCs w:val="24"/>
        </w:rPr>
        <w:t xml:space="preserve">Pamatbudžeta </w:t>
      </w:r>
      <w:r>
        <w:rPr>
          <w:rFonts w:ascii="Times New Roman" w:hAnsi="Times New Roman" w:cs="Times New Roman"/>
          <w:b/>
          <w:sz w:val="24"/>
          <w:szCs w:val="24"/>
        </w:rPr>
        <w:t>grozījumi</w:t>
      </w:r>
    </w:p>
    <w:tbl>
      <w:tblPr>
        <w:tblW w:w="9209" w:type="dxa"/>
        <w:tblLook w:val="04A0" w:firstRow="1" w:lastRow="0" w:firstColumn="1" w:lastColumn="0" w:noHBand="0" w:noVBand="1"/>
      </w:tblPr>
      <w:tblGrid>
        <w:gridCol w:w="1696"/>
        <w:gridCol w:w="7513"/>
      </w:tblGrid>
      <w:tr w:rsidR="00F51A68" w:rsidRPr="00F51A68" w14:paraId="11A508AA" w14:textId="77777777" w:rsidTr="00FD2A29">
        <w:trPr>
          <w:trHeight w:val="1019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CA5A1E" w14:textId="28CD9599" w:rsidR="00F51A68" w:rsidRPr="00F51A68" w:rsidRDefault="00F51A68" w:rsidP="00F51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51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 000 €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00964" w14:textId="4033E837" w:rsidR="00F51A68" w:rsidRPr="00F51A68" w:rsidRDefault="00F51A68" w:rsidP="00F51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51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Mainīts piešķīruma mērķis Sporta un atpūtas kom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</w:t>
            </w:r>
            <w:r w:rsidRPr="00F51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leksam "Zvejnieku parks" no ārpus bāzes pieš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ī</w:t>
            </w:r>
            <w:r w:rsidRPr="00F51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ruma hokeja laukuma demontāžas uz mau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</w:t>
            </w:r>
            <w:r w:rsidRPr="00F51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ņa traktora iegādi. (papildus nepieciešamam finansējumam 1452 </w:t>
            </w:r>
            <w:proofErr w:type="spellStart"/>
            <w:r w:rsidRPr="00F51A6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v-LV"/>
              </w:rPr>
              <w:t>euro</w:t>
            </w:r>
            <w:proofErr w:type="spellEnd"/>
            <w:r w:rsidRPr="00F51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apmērā atļaut izmantot bāzes budžetu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.</w:t>
            </w:r>
          </w:p>
        </w:tc>
      </w:tr>
      <w:tr w:rsidR="00F51A68" w:rsidRPr="00F51A68" w14:paraId="656FF95B" w14:textId="77777777" w:rsidTr="00FD2A29">
        <w:trPr>
          <w:trHeight w:val="1004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4A123E" w14:textId="41988E57" w:rsidR="00F51A68" w:rsidRPr="00F51A68" w:rsidRDefault="00F51A68" w:rsidP="00F51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51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 300 €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AA75A4" w14:textId="226049CB" w:rsidR="00F51A68" w:rsidRPr="00F51A68" w:rsidRDefault="00F51A68" w:rsidP="00F51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51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Mainīts piešķīruma mērķis pirmsskolas izglītības iestādei "</w:t>
            </w:r>
            <w:proofErr w:type="spellStart"/>
            <w:r w:rsidRPr="00F51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Buratino</w:t>
            </w:r>
            <w:proofErr w:type="spellEnd"/>
            <w:r w:rsidRPr="00F51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" no ārpus bāzes pieš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ī</w:t>
            </w:r>
            <w:r w:rsidRPr="00F51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ruma galdu un krēslu iegādei uz interaktīvā displeja iegādi. (papildus nepieciešamam finansējumam 200 </w:t>
            </w:r>
            <w:proofErr w:type="spellStart"/>
            <w:r w:rsidRPr="00F51A6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v-LV"/>
              </w:rPr>
              <w:t>euro</w:t>
            </w:r>
            <w:proofErr w:type="spellEnd"/>
            <w:r w:rsidRPr="00F51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apmērā atļaut izmantot bāzes budžetu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.</w:t>
            </w:r>
          </w:p>
        </w:tc>
      </w:tr>
      <w:tr w:rsidR="00F51A68" w:rsidRPr="00F51A68" w14:paraId="69C835BA" w14:textId="77777777" w:rsidTr="00FD2A29">
        <w:trPr>
          <w:trHeight w:val="46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BE14AB" w14:textId="5BF4FD31" w:rsidR="00F51A68" w:rsidRPr="00F51A68" w:rsidRDefault="00F51A68" w:rsidP="00F51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51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2 000 €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B9A37" w14:textId="77777777" w:rsidR="00F51A68" w:rsidRPr="00F51A68" w:rsidRDefault="00F51A68" w:rsidP="00F51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51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No Limbažu apvienības pārvaldes dabas resursu nodokļa pašvaldības aģentūrai "ALDA" Limbažu Lielezera peldvietas laipu remontam.</w:t>
            </w:r>
          </w:p>
        </w:tc>
      </w:tr>
      <w:tr w:rsidR="005C701B" w:rsidRPr="00F51A68" w14:paraId="19CD7D6B" w14:textId="77777777" w:rsidTr="005C701B">
        <w:trPr>
          <w:trHeight w:val="487"/>
        </w:trPr>
        <w:tc>
          <w:tcPr>
            <w:tcW w:w="92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03908E" w14:textId="51D3C90E" w:rsidR="005C701B" w:rsidRPr="00F51A68" w:rsidRDefault="005C701B" w:rsidP="00F51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51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ārvirzīts finansējums NVA projekta līdzfinansēšanai no ieekonomētiem algu fonda līdzekļiem.</w:t>
            </w:r>
          </w:p>
        </w:tc>
      </w:tr>
      <w:tr w:rsidR="005C701B" w:rsidRPr="00F51A68" w14:paraId="6E9D2536" w14:textId="77777777" w:rsidTr="008D73BC">
        <w:trPr>
          <w:trHeight w:val="327"/>
        </w:trPr>
        <w:tc>
          <w:tcPr>
            <w:tcW w:w="92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3822D4" w14:textId="354A24FC" w:rsidR="005C701B" w:rsidRPr="00F51A68" w:rsidRDefault="005C701B" w:rsidP="005C7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51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Daļēji sadalīts rezervētais finansējums atlaišanas pabalstiem un atvaļinājumu kompensācijām pa izdevumu tāmēm.</w:t>
            </w:r>
          </w:p>
        </w:tc>
      </w:tr>
      <w:tr w:rsidR="005C701B" w:rsidRPr="00F51A68" w14:paraId="10ECF1AE" w14:textId="77777777" w:rsidTr="003B0650">
        <w:trPr>
          <w:trHeight w:val="335"/>
        </w:trPr>
        <w:tc>
          <w:tcPr>
            <w:tcW w:w="92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0A5F0C" w14:textId="7879B2CE" w:rsidR="005C701B" w:rsidRPr="00F51A68" w:rsidRDefault="005C701B" w:rsidP="005C7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51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Veikti tehniski b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u</w:t>
            </w:r>
            <w:r w:rsidRPr="00F51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džeta precizējumi klasifikācijas dimensijās nemainot piešķīruma mērķi.</w:t>
            </w:r>
          </w:p>
        </w:tc>
      </w:tr>
    </w:tbl>
    <w:p w14:paraId="02438350" w14:textId="77777777" w:rsidR="00D73198" w:rsidRPr="00A662DD" w:rsidRDefault="00D73198" w:rsidP="009350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7C1286BA" w14:textId="136379FE" w:rsidR="00935055" w:rsidRPr="00A662DD" w:rsidRDefault="006E0273" w:rsidP="006E02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662DD">
        <w:rPr>
          <w:rFonts w:ascii="Times New Roman" w:hAnsi="Times New Roman" w:cs="Times New Roman"/>
          <w:b/>
          <w:sz w:val="24"/>
          <w:szCs w:val="24"/>
        </w:rPr>
        <w:t>Pamatbudžeta finansēšana</w:t>
      </w:r>
      <w:r w:rsidR="00B95C87">
        <w:rPr>
          <w:rFonts w:ascii="Times New Roman" w:hAnsi="Times New Roman" w:cs="Times New Roman"/>
          <w:b/>
          <w:sz w:val="24"/>
          <w:szCs w:val="24"/>
        </w:rPr>
        <w:t xml:space="preserve"> samazināta par </w:t>
      </w:r>
      <w:r w:rsidR="00DE1622">
        <w:rPr>
          <w:rFonts w:ascii="Times New Roman" w:hAnsi="Times New Roman" w:cs="Times New Roman"/>
          <w:b/>
          <w:sz w:val="24"/>
          <w:szCs w:val="24"/>
        </w:rPr>
        <w:t>638 907</w:t>
      </w:r>
      <w:r w:rsidR="00B95C8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95C87" w:rsidRPr="00A662DD">
        <w:rPr>
          <w:rFonts w:ascii="Times New Roman" w:hAnsi="Times New Roman" w:cs="Times New Roman"/>
          <w:b/>
          <w:i/>
          <w:iCs/>
          <w:sz w:val="24"/>
          <w:szCs w:val="24"/>
        </w:rPr>
        <w:t>euro</w:t>
      </w:r>
      <w:proofErr w:type="spellEnd"/>
    </w:p>
    <w:tbl>
      <w:tblPr>
        <w:tblW w:w="9160" w:type="dxa"/>
        <w:tblLook w:val="04A0" w:firstRow="1" w:lastRow="0" w:firstColumn="1" w:lastColumn="0" w:noHBand="0" w:noVBand="1"/>
      </w:tblPr>
      <w:tblGrid>
        <w:gridCol w:w="1440"/>
        <w:gridCol w:w="7720"/>
      </w:tblGrid>
      <w:tr w:rsidR="005367BD" w:rsidRPr="005367BD" w14:paraId="08B83E6B" w14:textId="77777777" w:rsidTr="00DE1622">
        <w:trPr>
          <w:trHeight w:val="401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9C52E" w14:textId="62FBB2FB" w:rsidR="005367BD" w:rsidRPr="005367BD" w:rsidRDefault="006E7097" w:rsidP="0053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662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367BD" w:rsidRPr="005367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8 700 €</w:t>
            </w:r>
          </w:p>
        </w:tc>
        <w:tc>
          <w:tcPr>
            <w:tcW w:w="7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E53F8" w14:textId="3FA61AF6" w:rsidR="005367BD" w:rsidRPr="005367BD" w:rsidRDefault="005367BD" w:rsidP="005367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367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Samazināts plānotais kredīts projekta "Stāvlaukums jūras apmeklētājiem Tūjā" īstenošanai</w:t>
            </w:r>
            <w:r w:rsidR="005C7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.</w:t>
            </w:r>
          </w:p>
        </w:tc>
      </w:tr>
      <w:tr w:rsidR="005367BD" w:rsidRPr="005367BD" w14:paraId="53CF3EFD" w14:textId="77777777" w:rsidTr="00DE1622">
        <w:trPr>
          <w:trHeight w:val="389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F42E0" w14:textId="48FC42BD" w:rsidR="005367BD" w:rsidRPr="005367BD" w:rsidRDefault="005367BD" w:rsidP="0053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367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5 200 €</w:t>
            </w:r>
          </w:p>
        </w:tc>
        <w:tc>
          <w:tcPr>
            <w:tcW w:w="7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54119" w14:textId="626525FC" w:rsidR="005367BD" w:rsidRPr="005367BD" w:rsidRDefault="005367BD" w:rsidP="005367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367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Samazināta plānotā kredīta atmaksa pēc projekta "Stāvlaukums jūras apmeklētājiem Tūjā" īstenošanas</w:t>
            </w:r>
            <w:r w:rsidR="005C7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.</w:t>
            </w:r>
          </w:p>
        </w:tc>
      </w:tr>
      <w:tr w:rsidR="00DE1622" w:rsidRPr="005367BD" w14:paraId="5F35AC1C" w14:textId="77777777" w:rsidTr="00DE1622">
        <w:trPr>
          <w:trHeight w:val="389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9FAB5E" w14:textId="055FF4E7" w:rsidR="00DE1622" w:rsidRPr="00DE1622" w:rsidRDefault="00DE1622" w:rsidP="00DE1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DE16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5 445 €</w:t>
            </w:r>
          </w:p>
        </w:tc>
        <w:tc>
          <w:tcPr>
            <w:tcW w:w="7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7DDA8B" w14:textId="5D6F0D7C" w:rsidR="00DE1622" w:rsidRPr="00DE1622" w:rsidRDefault="00DE1622" w:rsidP="00DE1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DE16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amazināts plānotais kredīts projekta "Pakalpojumu infrastruktūras attīstība </w:t>
            </w:r>
            <w:proofErr w:type="spellStart"/>
            <w:r w:rsidRPr="00DE16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institucionalizācijas</w:t>
            </w:r>
            <w:proofErr w:type="spellEnd"/>
            <w:r w:rsidRPr="00DE16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lāna īstenošanai Salacgrīvas novadā" īstenošanai</w:t>
            </w:r>
            <w:r w:rsidR="005C70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DE1622" w:rsidRPr="005367BD" w14:paraId="001AEE14" w14:textId="77777777" w:rsidTr="00DE1622">
        <w:trPr>
          <w:trHeight w:val="389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D35E1A" w14:textId="1D26115B" w:rsidR="00DE1622" w:rsidRPr="00DE1622" w:rsidRDefault="00DE1622" w:rsidP="00DE1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DE16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2 933 €</w:t>
            </w:r>
          </w:p>
        </w:tc>
        <w:tc>
          <w:tcPr>
            <w:tcW w:w="7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CDFACA" w14:textId="08653F31" w:rsidR="00DE1622" w:rsidRPr="00DE1622" w:rsidRDefault="00DE1622" w:rsidP="00DE1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DE16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amazināta plānotā kredīta atmaksa pēc projekta  "Pakalpojumu infrastruktūras attīstība </w:t>
            </w:r>
            <w:proofErr w:type="spellStart"/>
            <w:r w:rsidRPr="00DE16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institucionalizācijas</w:t>
            </w:r>
            <w:proofErr w:type="spellEnd"/>
            <w:r w:rsidRPr="00DE16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lāna īstenošanai Salacgrīvas novadā" īstenošanas</w:t>
            </w:r>
            <w:r w:rsidR="005C70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DE1622" w:rsidRPr="005367BD" w14:paraId="013993B7" w14:textId="77777777" w:rsidTr="00DE1622">
        <w:trPr>
          <w:trHeight w:val="389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9E5F95" w14:textId="0CAFA4DD" w:rsidR="00DE1622" w:rsidRPr="00DE1622" w:rsidRDefault="00DE1622" w:rsidP="00DE1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DE16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2 895 €</w:t>
            </w:r>
          </w:p>
        </w:tc>
        <w:tc>
          <w:tcPr>
            <w:tcW w:w="7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C5BEE8" w14:textId="2F35F8EB" w:rsidR="00DE1622" w:rsidRPr="00DE1622" w:rsidRDefault="00DE1622" w:rsidP="00DE1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DE16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mazināts plānotais kredīts projekta "Sabiedrībā balstītu sociālo pakalpojumu izveide Alojas novadā" īstenošanai</w:t>
            </w:r>
            <w:r w:rsidR="005C70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</w:tbl>
    <w:p w14:paraId="1F112327" w14:textId="00E8B5A6" w:rsidR="006E7097" w:rsidRDefault="006E7097" w:rsidP="006D38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EF76086" w14:textId="77777777" w:rsidR="001F0121" w:rsidRDefault="001F0121" w:rsidP="006D38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BC7B303" w14:textId="77777777" w:rsidR="001F0121" w:rsidRPr="00251643" w:rsidRDefault="001F0121" w:rsidP="001F01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1643">
        <w:rPr>
          <w:rFonts w:ascii="Times New Roman" w:hAnsi="Times New Roman" w:cs="Times New Roman"/>
          <w:sz w:val="24"/>
          <w:szCs w:val="24"/>
        </w:rPr>
        <w:t>Limbažu novada pašvaldības</w:t>
      </w:r>
    </w:p>
    <w:p w14:paraId="372B67C9" w14:textId="77777777" w:rsidR="001F0121" w:rsidRPr="00251643" w:rsidRDefault="001F0121" w:rsidP="001F01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1643">
        <w:rPr>
          <w:rFonts w:ascii="Times New Roman" w:hAnsi="Times New Roman" w:cs="Times New Roman"/>
          <w:sz w:val="24"/>
          <w:szCs w:val="24"/>
        </w:rPr>
        <w:t xml:space="preserve">Domes </w:t>
      </w:r>
      <w:r>
        <w:rPr>
          <w:rFonts w:ascii="Times New Roman" w:hAnsi="Times New Roman" w:cs="Times New Roman"/>
          <w:sz w:val="24"/>
          <w:szCs w:val="24"/>
        </w:rPr>
        <w:t>priekšsēdētāj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D. </w:t>
      </w:r>
      <w:proofErr w:type="spellStart"/>
      <w:r>
        <w:rPr>
          <w:rFonts w:ascii="Times New Roman" w:hAnsi="Times New Roman" w:cs="Times New Roman"/>
          <w:sz w:val="24"/>
          <w:szCs w:val="24"/>
        </w:rPr>
        <w:t>Straubergs</w:t>
      </w:r>
      <w:proofErr w:type="spellEnd"/>
    </w:p>
    <w:p w14:paraId="173960DD" w14:textId="77777777" w:rsidR="001F0121" w:rsidRDefault="001F0121" w:rsidP="001F012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14:paraId="0F45C5C5" w14:textId="77777777" w:rsidR="001F0121" w:rsidRDefault="001F0121" w:rsidP="001F012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14:paraId="02C0D4FC" w14:textId="77777777" w:rsidR="001F0121" w:rsidRDefault="001F0121" w:rsidP="001F012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</w:rPr>
      </w:pPr>
    </w:p>
    <w:p w14:paraId="3AB786C9" w14:textId="77777777" w:rsidR="001F0121" w:rsidRPr="00692888" w:rsidRDefault="001F0121" w:rsidP="001F012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</w:rPr>
      </w:pPr>
      <w:r w:rsidRPr="00692888">
        <w:rPr>
          <w:rFonts w:ascii="Times New Roman" w:eastAsia="Calibri" w:hAnsi="Times New Roman" w:cs="Times New Roman"/>
          <w:b/>
          <w:sz w:val="18"/>
          <w:szCs w:val="18"/>
        </w:rPr>
        <w:t>ŠIS DOKUMENTS IR PARAKSTĪTS AR DROŠU ELEKTRONISKO PARAKSTU UN SATUR LAIKA ZĪMOGU</w:t>
      </w:r>
    </w:p>
    <w:p w14:paraId="633ED03E" w14:textId="77777777" w:rsidR="001F0121" w:rsidRPr="00A662DD" w:rsidRDefault="001F0121" w:rsidP="006D38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2" w:name="_GoBack"/>
      <w:bookmarkEnd w:id="2"/>
    </w:p>
    <w:sectPr w:rsidR="001F0121" w:rsidRPr="00A662DD" w:rsidSect="000300C4">
      <w:headerReference w:type="default" r:id="rId8"/>
      <w:headerReference w:type="firs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585779" w14:textId="77777777" w:rsidR="00FB0FE4" w:rsidRDefault="00FB0FE4" w:rsidP="00A86842">
      <w:pPr>
        <w:spacing w:after="0" w:line="240" w:lineRule="auto"/>
      </w:pPr>
      <w:r>
        <w:separator/>
      </w:r>
    </w:p>
  </w:endnote>
  <w:endnote w:type="continuationSeparator" w:id="0">
    <w:p w14:paraId="236B401A" w14:textId="77777777" w:rsidR="00FB0FE4" w:rsidRDefault="00FB0FE4" w:rsidP="00A868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429C4C" w14:textId="77777777" w:rsidR="00FB0FE4" w:rsidRDefault="00FB0FE4" w:rsidP="00A86842">
      <w:pPr>
        <w:spacing w:after="0" w:line="240" w:lineRule="auto"/>
      </w:pPr>
      <w:r>
        <w:separator/>
      </w:r>
    </w:p>
  </w:footnote>
  <w:footnote w:type="continuationSeparator" w:id="0">
    <w:p w14:paraId="68EEA3E8" w14:textId="77777777" w:rsidR="00FB0FE4" w:rsidRDefault="00FB0FE4" w:rsidP="00A868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3159290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E227DCD" w14:textId="602A6972" w:rsidR="00AE1D13" w:rsidRPr="00AE1D13" w:rsidRDefault="00AE1D13">
        <w:pPr>
          <w:pStyle w:val="Galven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E1D1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E1D1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E1D1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F0121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AE1D1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E584923" w14:textId="598480EA" w:rsidR="00AE1D13" w:rsidRDefault="00AE1D13" w:rsidP="00AE1D13">
    <w:pPr>
      <w:spacing w:after="0" w:line="240" w:lineRule="auto"/>
      <w:jc w:val="center"/>
      <w:rPr>
        <w:rFonts w:ascii="Times New Roman" w:eastAsia="Times New Roman" w:hAnsi="Times New Roman" w:cs="Times New Roman"/>
        <w:b/>
        <w:bCs/>
        <w:caps/>
        <w:noProof/>
        <w:sz w:val="28"/>
        <w:szCs w:val="28"/>
        <w:lang w:eastAsia="lv-LV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5266F3" w14:textId="33445F3B" w:rsidR="00AE1D13" w:rsidRDefault="00AE1D13" w:rsidP="00AE1D13">
    <w:pPr>
      <w:spacing w:after="0" w:line="240" w:lineRule="auto"/>
      <w:jc w:val="center"/>
      <w:rPr>
        <w:rFonts w:ascii="Times New Roman" w:eastAsia="Times New Roman" w:hAnsi="Times New Roman" w:cs="Times New Roman"/>
        <w:b/>
        <w:bCs/>
        <w:caps/>
        <w:noProof/>
        <w:sz w:val="28"/>
        <w:szCs w:val="28"/>
        <w:lang w:eastAsia="lv-LV"/>
      </w:rPr>
    </w:pPr>
    <w:r w:rsidRPr="00692888">
      <w:rPr>
        <w:rFonts w:ascii="Times New Roman" w:eastAsia="Times New Roman" w:hAnsi="Times New Roman" w:cs="Times New Roman"/>
        <w:caps/>
        <w:noProof/>
        <w:sz w:val="24"/>
        <w:szCs w:val="24"/>
        <w:lang w:eastAsia="lv-LV"/>
      </w:rPr>
      <w:drawing>
        <wp:inline distT="0" distB="0" distL="0" distR="0" wp14:anchorId="610623F0" wp14:editId="439D8F4B">
          <wp:extent cx="770890" cy="901065"/>
          <wp:effectExtent l="0" t="0" r="0" b="0"/>
          <wp:docPr id="1" name="Attēls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890" cy="901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C001296" w14:textId="77777777" w:rsidR="00AE1D13" w:rsidRPr="00692888" w:rsidRDefault="00AE1D13" w:rsidP="00AE1D13">
    <w:pPr>
      <w:spacing w:after="0" w:line="240" w:lineRule="auto"/>
      <w:jc w:val="center"/>
      <w:rPr>
        <w:rFonts w:ascii="Times New Roman" w:eastAsia="Times New Roman" w:hAnsi="Times New Roman" w:cs="Times New Roman"/>
        <w:b/>
        <w:bCs/>
        <w:caps/>
        <w:sz w:val="28"/>
        <w:szCs w:val="28"/>
        <w:lang w:eastAsia="lv-LV"/>
      </w:rPr>
    </w:pPr>
    <w:r w:rsidRPr="00692888">
      <w:rPr>
        <w:rFonts w:ascii="Times New Roman" w:eastAsia="Times New Roman" w:hAnsi="Times New Roman" w:cs="Times New Roman"/>
        <w:b/>
        <w:bCs/>
        <w:caps/>
        <w:noProof/>
        <w:sz w:val="28"/>
        <w:szCs w:val="28"/>
        <w:lang w:eastAsia="lv-LV"/>
      </w:rPr>
      <w:t>Limbažu novada DOME</w:t>
    </w:r>
  </w:p>
  <w:p w14:paraId="39D5EA2C" w14:textId="77777777" w:rsidR="00AE1D13" w:rsidRPr="00692888" w:rsidRDefault="00AE1D13" w:rsidP="00AE1D13">
    <w:pPr>
      <w:spacing w:after="0" w:line="240" w:lineRule="auto"/>
      <w:jc w:val="center"/>
      <w:rPr>
        <w:rFonts w:ascii="Times New Roman" w:eastAsia="Times New Roman" w:hAnsi="Times New Roman" w:cs="Times New Roman"/>
        <w:sz w:val="18"/>
        <w:szCs w:val="20"/>
        <w:lang w:eastAsia="lv-LV"/>
      </w:rPr>
    </w:pPr>
    <w:proofErr w:type="spellStart"/>
    <w:r w:rsidRPr="00692888">
      <w:rPr>
        <w:rFonts w:ascii="Times New Roman" w:eastAsia="Times New Roman" w:hAnsi="Times New Roman" w:cs="Times New Roman"/>
        <w:sz w:val="18"/>
        <w:szCs w:val="20"/>
        <w:lang w:eastAsia="lv-LV"/>
      </w:rPr>
      <w:t>Reģ</w:t>
    </w:r>
    <w:proofErr w:type="spellEnd"/>
    <w:r w:rsidRPr="00692888">
      <w:rPr>
        <w:rFonts w:ascii="Times New Roman" w:eastAsia="Times New Roman" w:hAnsi="Times New Roman" w:cs="Times New Roman"/>
        <w:sz w:val="18"/>
        <w:szCs w:val="20"/>
        <w:lang w:eastAsia="lv-LV"/>
      </w:rPr>
      <w:t xml:space="preserve">. Nr. </w:t>
    </w:r>
    <w:r w:rsidRPr="00692888">
      <w:rPr>
        <w:rFonts w:ascii="Times New Roman" w:eastAsia="Times New Roman" w:hAnsi="Times New Roman" w:cs="Times New Roman"/>
        <w:noProof/>
        <w:sz w:val="18"/>
        <w:szCs w:val="20"/>
        <w:lang w:eastAsia="lv-LV"/>
      </w:rPr>
      <w:t>90009114631</w:t>
    </w:r>
    <w:r w:rsidRPr="00692888">
      <w:rPr>
        <w:rFonts w:ascii="Times New Roman" w:eastAsia="Times New Roman" w:hAnsi="Times New Roman" w:cs="Times New Roman"/>
        <w:sz w:val="18"/>
        <w:szCs w:val="20"/>
        <w:lang w:eastAsia="lv-LV"/>
      </w:rPr>
      <w:t xml:space="preserve">; </w:t>
    </w:r>
    <w:r w:rsidRPr="00692888">
      <w:rPr>
        <w:rFonts w:ascii="Times New Roman" w:eastAsia="Times New Roman" w:hAnsi="Times New Roman" w:cs="Times New Roman"/>
        <w:noProof/>
        <w:sz w:val="18"/>
        <w:szCs w:val="20"/>
        <w:lang w:eastAsia="lv-LV"/>
      </w:rPr>
      <w:t>Rīgas iela 16, Limbaži, Limbažu novads LV-4001</w:t>
    </w:r>
    <w:r w:rsidRPr="00692888">
      <w:rPr>
        <w:rFonts w:ascii="Times New Roman" w:eastAsia="Times New Roman" w:hAnsi="Times New Roman" w:cs="Times New Roman"/>
        <w:sz w:val="18"/>
        <w:szCs w:val="20"/>
        <w:lang w:eastAsia="lv-LV"/>
      </w:rPr>
      <w:t xml:space="preserve">; </w:t>
    </w:r>
  </w:p>
  <w:p w14:paraId="5E85601E" w14:textId="77777777" w:rsidR="00AE1D13" w:rsidRPr="00692888" w:rsidRDefault="00AE1D13" w:rsidP="00AE1D13">
    <w:pPr>
      <w:spacing w:after="0" w:line="240" w:lineRule="auto"/>
      <w:jc w:val="center"/>
      <w:rPr>
        <w:rFonts w:ascii="Times New Roman" w:eastAsia="Times New Roman" w:hAnsi="Times New Roman" w:cs="Times New Roman"/>
        <w:sz w:val="18"/>
        <w:szCs w:val="20"/>
        <w:lang w:eastAsia="lv-LV"/>
      </w:rPr>
    </w:pPr>
    <w:r w:rsidRPr="00692888">
      <w:rPr>
        <w:rFonts w:ascii="Times New Roman" w:eastAsia="Times New Roman" w:hAnsi="Times New Roman" w:cs="Times New Roman"/>
        <w:sz w:val="18"/>
        <w:szCs w:val="20"/>
        <w:lang w:eastAsia="lv-LV"/>
      </w:rPr>
      <w:t>E-pasts</w:t>
    </w:r>
    <w:r w:rsidRPr="00692888">
      <w:rPr>
        <w:rFonts w:ascii="Times New Roman" w:eastAsia="Times New Roman" w:hAnsi="Times New Roman" w:cs="Times New Roman"/>
        <w:iCs/>
        <w:sz w:val="18"/>
        <w:szCs w:val="20"/>
        <w:lang w:eastAsia="lv-LV"/>
      </w:rPr>
      <w:t xml:space="preserve"> </w:t>
    </w:r>
    <w:r w:rsidRPr="00692888">
      <w:rPr>
        <w:rFonts w:ascii="Times New Roman" w:eastAsia="Times New Roman" w:hAnsi="Times New Roman" w:cs="Times New Roman"/>
        <w:iCs/>
        <w:noProof/>
        <w:sz w:val="18"/>
        <w:szCs w:val="20"/>
        <w:lang w:eastAsia="lv-LV"/>
      </w:rPr>
      <w:t>pasts@limbazunovads.lv</w:t>
    </w:r>
    <w:r w:rsidRPr="00692888">
      <w:rPr>
        <w:rFonts w:ascii="Times New Roman" w:eastAsia="Times New Roman" w:hAnsi="Times New Roman" w:cs="Times New Roman"/>
        <w:iCs/>
        <w:sz w:val="18"/>
        <w:szCs w:val="20"/>
        <w:lang w:eastAsia="lv-LV"/>
      </w:rPr>
      <w:t>;</w:t>
    </w:r>
    <w:r w:rsidRPr="00692888">
      <w:rPr>
        <w:rFonts w:ascii="Times New Roman" w:eastAsia="Times New Roman" w:hAnsi="Times New Roman" w:cs="Times New Roman"/>
        <w:sz w:val="18"/>
        <w:szCs w:val="20"/>
        <w:lang w:eastAsia="lv-LV"/>
      </w:rPr>
      <w:t xml:space="preserve"> tālrunis </w:t>
    </w:r>
    <w:r w:rsidRPr="00692888">
      <w:rPr>
        <w:rFonts w:ascii="Times New Roman" w:eastAsia="Times New Roman" w:hAnsi="Times New Roman" w:cs="Times New Roman"/>
        <w:noProof/>
        <w:sz w:val="18"/>
        <w:szCs w:val="20"/>
        <w:lang w:eastAsia="lv-LV"/>
      </w:rPr>
      <w:t>6402300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421.5pt;height:450pt" o:bullet="t">
        <v:imagedata r:id="rId1" o:title="clip_image001"/>
      </v:shape>
    </w:pict>
  </w:numPicBullet>
  <w:abstractNum w:abstractNumId="0" w15:restartNumberingAfterBreak="0">
    <w:nsid w:val="06355522"/>
    <w:multiLevelType w:val="hybridMultilevel"/>
    <w:tmpl w:val="F1DE5B5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E2BE5"/>
    <w:multiLevelType w:val="hybridMultilevel"/>
    <w:tmpl w:val="741CE1A0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C91558"/>
    <w:multiLevelType w:val="hybridMultilevel"/>
    <w:tmpl w:val="37366DB6"/>
    <w:lvl w:ilvl="0" w:tplc="135ACA1C">
      <w:start w:val="201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284346"/>
    <w:multiLevelType w:val="hybridMultilevel"/>
    <w:tmpl w:val="4B8467E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100E7B"/>
    <w:multiLevelType w:val="hybridMultilevel"/>
    <w:tmpl w:val="6944E6B2"/>
    <w:lvl w:ilvl="0" w:tplc="CC22C8AE">
      <w:start w:val="201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EF1BB5"/>
    <w:multiLevelType w:val="hybridMultilevel"/>
    <w:tmpl w:val="5B7ADFE0"/>
    <w:lvl w:ilvl="0" w:tplc="042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F31405B"/>
    <w:multiLevelType w:val="hybridMultilevel"/>
    <w:tmpl w:val="4F6C5A88"/>
    <w:lvl w:ilvl="0" w:tplc="042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3511B8D"/>
    <w:multiLevelType w:val="multilevel"/>
    <w:tmpl w:val="6568E72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58E756AC"/>
    <w:multiLevelType w:val="hybridMultilevel"/>
    <w:tmpl w:val="7B803F74"/>
    <w:lvl w:ilvl="0" w:tplc="042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B9E7669"/>
    <w:multiLevelType w:val="hybridMultilevel"/>
    <w:tmpl w:val="F67E0396"/>
    <w:lvl w:ilvl="0" w:tplc="042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F3213F"/>
    <w:multiLevelType w:val="hybridMultilevel"/>
    <w:tmpl w:val="8FCAA820"/>
    <w:lvl w:ilvl="0" w:tplc="DED8AA9C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654525"/>
    <w:multiLevelType w:val="hybridMultilevel"/>
    <w:tmpl w:val="C8FC066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B45974"/>
    <w:multiLevelType w:val="hybridMultilevel"/>
    <w:tmpl w:val="09684EE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DD2537"/>
    <w:multiLevelType w:val="hybridMultilevel"/>
    <w:tmpl w:val="0EFC17B2"/>
    <w:lvl w:ilvl="0" w:tplc="135ACA1C">
      <w:start w:val="201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800" w:hanging="72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3"/>
  </w:num>
  <w:num w:numId="4">
    <w:abstractNumId w:val="12"/>
  </w:num>
  <w:num w:numId="5">
    <w:abstractNumId w:val="9"/>
  </w:num>
  <w:num w:numId="6">
    <w:abstractNumId w:val="2"/>
  </w:num>
  <w:num w:numId="7">
    <w:abstractNumId w:val="4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3"/>
  </w:num>
  <w:num w:numId="11">
    <w:abstractNumId w:val="5"/>
  </w:num>
  <w:num w:numId="12">
    <w:abstractNumId w:val="8"/>
  </w:num>
  <w:num w:numId="13">
    <w:abstractNumId w:val="6"/>
  </w:num>
  <w:num w:numId="14">
    <w:abstractNumId w:val="7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8C6"/>
    <w:rsid w:val="00011A45"/>
    <w:rsid w:val="000126A9"/>
    <w:rsid w:val="00013DDA"/>
    <w:rsid w:val="000228AC"/>
    <w:rsid w:val="000300C4"/>
    <w:rsid w:val="0003322D"/>
    <w:rsid w:val="00042003"/>
    <w:rsid w:val="00047A23"/>
    <w:rsid w:val="00063D1C"/>
    <w:rsid w:val="00070B32"/>
    <w:rsid w:val="000776E0"/>
    <w:rsid w:val="000803BD"/>
    <w:rsid w:val="00080E7A"/>
    <w:rsid w:val="000907F9"/>
    <w:rsid w:val="00091974"/>
    <w:rsid w:val="0009258C"/>
    <w:rsid w:val="00094EAF"/>
    <w:rsid w:val="000A3C49"/>
    <w:rsid w:val="000B26F6"/>
    <w:rsid w:val="000B4A73"/>
    <w:rsid w:val="000B6E1A"/>
    <w:rsid w:val="000B7D2D"/>
    <w:rsid w:val="000C3146"/>
    <w:rsid w:val="000D41B8"/>
    <w:rsid w:val="000D4322"/>
    <w:rsid w:val="000D6252"/>
    <w:rsid w:val="000E5BD5"/>
    <w:rsid w:val="00100975"/>
    <w:rsid w:val="00101C54"/>
    <w:rsid w:val="00103577"/>
    <w:rsid w:val="0010662B"/>
    <w:rsid w:val="0013095E"/>
    <w:rsid w:val="001420D2"/>
    <w:rsid w:val="00152133"/>
    <w:rsid w:val="00155177"/>
    <w:rsid w:val="0017268D"/>
    <w:rsid w:val="00173C79"/>
    <w:rsid w:val="00175EBD"/>
    <w:rsid w:val="00186628"/>
    <w:rsid w:val="001B4D15"/>
    <w:rsid w:val="001C0EA9"/>
    <w:rsid w:val="001D0D90"/>
    <w:rsid w:val="001D1387"/>
    <w:rsid w:val="001D1B47"/>
    <w:rsid w:val="001D5407"/>
    <w:rsid w:val="001E1611"/>
    <w:rsid w:val="001E166B"/>
    <w:rsid w:val="001F0121"/>
    <w:rsid w:val="001F492F"/>
    <w:rsid w:val="00200C24"/>
    <w:rsid w:val="0020436F"/>
    <w:rsid w:val="00214E20"/>
    <w:rsid w:val="0022147F"/>
    <w:rsid w:val="00230436"/>
    <w:rsid w:val="00240B58"/>
    <w:rsid w:val="00245240"/>
    <w:rsid w:val="00251A70"/>
    <w:rsid w:val="002859C4"/>
    <w:rsid w:val="00285C49"/>
    <w:rsid w:val="002A6B1D"/>
    <w:rsid w:val="002C23A0"/>
    <w:rsid w:val="002C541C"/>
    <w:rsid w:val="002C6139"/>
    <w:rsid w:val="002D0708"/>
    <w:rsid w:val="002D3C60"/>
    <w:rsid w:val="002D4982"/>
    <w:rsid w:val="002D4D7B"/>
    <w:rsid w:val="002E21F1"/>
    <w:rsid w:val="002F329F"/>
    <w:rsid w:val="00302B39"/>
    <w:rsid w:val="003061CD"/>
    <w:rsid w:val="00311C40"/>
    <w:rsid w:val="00323A78"/>
    <w:rsid w:val="00325110"/>
    <w:rsid w:val="00327205"/>
    <w:rsid w:val="00332406"/>
    <w:rsid w:val="00350560"/>
    <w:rsid w:val="00365335"/>
    <w:rsid w:val="003667C9"/>
    <w:rsid w:val="00367C34"/>
    <w:rsid w:val="003754A4"/>
    <w:rsid w:val="003759AF"/>
    <w:rsid w:val="00380DCB"/>
    <w:rsid w:val="00383C3D"/>
    <w:rsid w:val="00387477"/>
    <w:rsid w:val="003A005D"/>
    <w:rsid w:val="003A36E1"/>
    <w:rsid w:val="003B0EBB"/>
    <w:rsid w:val="003C06ED"/>
    <w:rsid w:val="003C29DD"/>
    <w:rsid w:val="003D3D5F"/>
    <w:rsid w:val="003E102C"/>
    <w:rsid w:val="003F02FA"/>
    <w:rsid w:val="0040070E"/>
    <w:rsid w:val="0040072E"/>
    <w:rsid w:val="0040438B"/>
    <w:rsid w:val="00404B80"/>
    <w:rsid w:val="00412AE2"/>
    <w:rsid w:val="004157AD"/>
    <w:rsid w:val="004229DC"/>
    <w:rsid w:val="00423101"/>
    <w:rsid w:val="00426C38"/>
    <w:rsid w:val="00433316"/>
    <w:rsid w:val="00441339"/>
    <w:rsid w:val="00453657"/>
    <w:rsid w:val="00455E57"/>
    <w:rsid w:val="004678D4"/>
    <w:rsid w:val="0047271C"/>
    <w:rsid w:val="00473387"/>
    <w:rsid w:val="0048300C"/>
    <w:rsid w:val="00485ECC"/>
    <w:rsid w:val="00493110"/>
    <w:rsid w:val="0049422E"/>
    <w:rsid w:val="004A373E"/>
    <w:rsid w:val="004A7CEF"/>
    <w:rsid w:val="004B1083"/>
    <w:rsid w:val="004B388F"/>
    <w:rsid w:val="004C031E"/>
    <w:rsid w:val="004C6DD7"/>
    <w:rsid w:val="004D2EEC"/>
    <w:rsid w:val="004E0425"/>
    <w:rsid w:val="004E7DA0"/>
    <w:rsid w:val="004F0613"/>
    <w:rsid w:val="004F0D31"/>
    <w:rsid w:val="004F121C"/>
    <w:rsid w:val="0051029E"/>
    <w:rsid w:val="00512EBD"/>
    <w:rsid w:val="00514482"/>
    <w:rsid w:val="00514D39"/>
    <w:rsid w:val="005161AD"/>
    <w:rsid w:val="00530B6C"/>
    <w:rsid w:val="00530B94"/>
    <w:rsid w:val="0053505D"/>
    <w:rsid w:val="005367BD"/>
    <w:rsid w:val="005412E1"/>
    <w:rsid w:val="00550D84"/>
    <w:rsid w:val="00556F82"/>
    <w:rsid w:val="00567AAD"/>
    <w:rsid w:val="00571763"/>
    <w:rsid w:val="00574C48"/>
    <w:rsid w:val="00580D6B"/>
    <w:rsid w:val="00582B6F"/>
    <w:rsid w:val="005847A4"/>
    <w:rsid w:val="00586FE9"/>
    <w:rsid w:val="005A6B3D"/>
    <w:rsid w:val="005A7329"/>
    <w:rsid w:val="005B5AE8"/>
    <w:rsid w:val="005C701B"/>
    <w:rsid w:val="005E4E65"/>
    <w:rsid w:val="005F4535"/>
    <w:rsid w:val="00605577"/>
    <w:rsid w:val="00611592"/>
    <w:rsid w:val="00620531"/>
    <w:rsid w:val="0062201D"/>
    <w:rsid w:val="006255E0"/>
    <w:rsid w:val="00631159"/>
    <w:rsid w:val="00634742"/>
    <w:rsid w:val="00645336"/>
    <w:rsid w:val="006474CC"/>
    <w:rsid w:val="00675567"/>
    <w:rsid w:val="006774B9"/>
    <w:rsid w:val="0068225A"/>
    <w:rsid w:val="00686A4A"/>
    <w:rsid w:val="00690B79"/>
    <w:rsid w:val="006916AC"/>
    <w:rsid w:val="006A4633"/>
    <w:rsid w:val="006C4705"/>
    <w:rsid w:val="006C556C"/>
    <w:rsid w:val="006C72F1"/>
    <w:rsid w:val="006D38EB"/>
    <w:rsid w:val="006D4894"/>
    <w:rsid w:val="006D4B9F"/>
    <w:rsid w:val="006D6CB2"/>
    <w:rsid w:val="006E0273"/>
    <w:rsid w:val="006E22A0"/>
    <w:rsid w:val="006E51B5"/>
    <w:rsid w:val="006E7097"/>
    <w:rsid w:val="006F095E"/>
    <w:rsid w:val="00701C6D"/>
    <w:rsid w:val="00702184"/>
    <w:rsid w:val="00716852"/>
    <w:rsid w:val="007200E0"/>
    <w:rsid w:val="00725F58"/>
    <w:rsid w:val="00746DE2"/>
    <w:rsid w:val="00763344"/>
    <w:rsid w:val="00766DFD"/>
    <w:rsid w:val="00774BD6"/>
    <w:rsid w:val="0078531E"/>
    <w:rsid w:val="007857FE"/>
    <w:rsid w:val="007870A5"/>
    <w:rsid w:val="007914E7"/>
    <w:rsid w:val="007A7D33"/>
    <w:rsid w:val="007B4433"/>
    <w:rsid w:val="007B4DC5"/>
    <w:rsid w:val="007B75FF"/>
    <w:rsid w:val="007C50CB"/>
    <w:rsid w:val="007D1723"/>
    <w:rsid w:val="007D2CFD"/>
    <w:rsid w:val="007D61E6"/>
    <w:rsid w:val="007F65EC"/>
    <w:rsid w:val="007F6AFE"/>
    <w:rsid w:val="00800C92"/>
    <w:rsid w:val="008035B7"/>
    <w:rsid w:val="00813753"/>
    <w:rsid w:val="00821CBD"/>
    <w:rsid w:val="0083048A"/>
    <w:rsid w:val="0084296D"/>
    <w:rsid w:val="0084517D"/>
    <w:rsid w:val="00850C71"/>
    <w:rsid w:val="00850E6B"/>
    <w:rsid w:val="00852650"/>
    <w:rsid w:val="00853B1F"/>
    <w:rsid w:val="00861303"/>
    <w:rsid w:val="00862A22"/>
    <w:rsid w:val="00865AD5"/>
    <w:rsid w:val="0087006B"/>
    <w:rsid w:val="00873564"/>
    <w:rsid w:val="0087703B"/>
    <w:rsid w:val="00894308"/>
    <w:rsid w:val="0089447F"/>
    <w:rsid w:val="008B0BDD"/>
    <w:rsid w:val="008B4FAA"/>
    <w:rsid w:val="008C16E2"/>
    <w:rsid w:val="008D6182"/>
    <w:rsid w:val="008F7D38"/>
    <w:rsid w:val="0090171B"/>
    <w:rsid w:val="009039A1"/>
    <w:rsid w:val="00910E70"/>
    <w:rsid w:val="00917D0D"/>
    <w:rsid w:val="00920EFE"/>
    <w:rsid w:val="0092318F"/>
    <w:rsid w:val="0092451F"/>
    <w:rsid w:val="00926857"/>
    <w:rsid w:val="00933824"/>
    <w:rsid w:val="00935055"/>
    <w:rsid w:val="00944A72"/>
    <w:rsid w:val="00945925"/>
    <w:rsid w:val="009559C9"/>
    <w:rsid w:val="009610A6"/>
    <w:rsid w:val="00963CD0"/>
    <w:rsid w:val="00964357"/>
    <w:rsid w:val="00971190"/>
    <w:rsid w:val="00981647"/>
    <w:rsid w:val="00983D3D"/>
    <w:rsid w:val="0098737D"/>
    <w:rsid w:val="009A4159"/>
    <w:rsid w:val="009A44E1"/>
    <w:rsid w:val="009A61DC"/>
    <w:rsid w:val="009A787F"/>
    <w:rsid w:val="009C1598"/>
    <w:rsid w:val="009C7D7C"/>
    <w:rsid w:val="009E00B7"/>
    <w:rsid w:val="009E1A18"/>
    <w:rsid w:val="009E47F7"/>
    <w:rsid w:val="009F3D98"/>
    <w:rsid w:val="009F71C6"/>
    <w:rsid w:val="00A00D36"/>
    <w:rsid w:val="00A11245"/>
    <w:rsid w:val="00A14142"/>
    <w:rsid w:val="00A50CCF"/>
    <w:rsid w:val="00A5553B"/>
    <w:rsid w:val="00A662DD"/>
    <w:rsid w:val="00A6670C"/>
    <w:rsid w:val="00A70735"/>
    <w:rsid w:val="00A86842"/>
    <w:rsid w:val="00A90A67"/>
    <w:rsid w:val="00A93E9F"/>
    <w:rsid w:val="00AA298E"/>
    <w:rsid w:val="00AA4BB2"/>
    <w:rsid w:val="00AB4EAD"/>
    <w:rsid w:val="00AC124A"/>
    <w:rsid w:val="00AC4372"/>
    <w:rsid w:val="00AC7DDB"/>
    <w:rsid w:val="00AE1D13"/>
    <w:rsid w:val="00AF17D8"/>
    <w:rsid w:val="00AF1ED2"/>
    <w:rsid w:val="00B04C85"/>
    <w:rsid w:val="00B13A3C"/>
    <w:rsid w:val="00B15F17"/>
    <w:rsid w:val="00B21086"/>
    <w:rsid w:val="00B37909"/>
    <w:rsid w:val="00B4274D"/>
    <w:rsid w:val="00B5395A"/>
    <w:rsid w:val="00B608C8"/>
    <w:rsid w:val="00B60E6E"/>
    <w:rsid w:val="00B7125E"/>
    <w:rsid w:val="00B748B4"/>
    <w:rsid w:val="00B74F60"/>
    <w:rsid w:val="00B808F3"/>
    <w:rsid w:val="00B8365C"/>
    <w:rsid w:val="00B8431C"/>
    <w:rsid w:val="00B91770"/>
    <w:rsid w:val="00B95C87"/>
    <w:rsid w:val="00BF3594"/>
    <w:rsid w:val="00C02352"/>
    <w:rsid w:val="00C02F3E"/>
    <w:rsid w:val="00C07420"/>
    <w:rsid w:val="00C144B8"/>
    <w:rsid w:val="00C16CBD"/>
    <w:rsid w:val="00C217AA"/>
    <w:rsid w:val="00C36D02"/>
    <w:rsid w:val="00C5264E"/>
    <w:rsid w:val="00C54E14"/>
    <w:rsid w:val="00C61AF6"/>
    <w:rsid w:val="00C93E73"/>
    <w:rsid w:val="00C975BD"/>
    <w:rsid w:val="00CA0321"/>
    <w:rsid w:val="00CA1DD7"/>
    <w:rsid w:val="00CA3A90"/>
    <w:rsid w:val="00CA3B21"/>
    <w:rsid w:val="00CC202C"/>
    <w:rsid w:val="00CC3CA4"/>
    <w:rsid w:val="00CD3D80"/>
    <w:rsid w:val="00CD4B71"/>
    <w:rsid w:val="00CD526A"/>
    <w:rsid w:val="00CE19E1"/>
    <w:rsid w:val="00CF0E9B"/>
    <w:rsid w:val="00CF3BF1"/>
    <w:rsid w:val="00D06C00"/>
    <w:rsid w:val="00D12D61"/>
    <w:rsid w:val="00D1717B"/>
    <w:rsid w:val="00D26DC6"/>
    <w:rsid w:val="00D300EA"/>
    <w:rsid w:val="00D54963"/>
    <w:rsid w:val="00D63CD9"/>
    <w:rsid w:val="00D719C7"/>
    <w:rsid w:val="00D73198"/>
    <w:rsid w:val="00D76119"/>
    <w:rsid w:val="00D76E8B"/>
    <w:rsid w:val="00D84188"/>
    <w:rsid w:val="00D9481F"/>
    <w:rsid w:val="00D97304"/>
    <w:rsid w:val="00DA3444"/>
    <w:rsid w:val="00DA576B"/>
    <w:rsid w:val="00DA598B"/>
    <w:rsid w:val="00DA5E68"/>
    <w:rsid w:val="00DA79E8"/>
    <w:rsid w:val="00DB006B"/>
    <w:rsid w:val="00DB6D22"/>
    <w:rsid w:val="00DC2425"/>
    <w:rsid w:val="00DC28FE"/>
    <w:rsid w:val="00DE03AF"/>
    <w:rsid w:val="00DE0C46"/>
    <w:rsid w:val="00DE1622"/>
    <w:rsid w:val="00DE6532"/>
    <w:rsid w:val="00DF5E17"/>
    <w:rsid w:val="00E0383F"/>
    <w:rsid w:val="00E12ABF"/>
    <w:rsid w:val="00E12CAB"/>
    <w:rsid w:val="00E14599"/>
    <w:rsid w:val="00E1494D"/>
    <w:rsid w:val="00E17C68"/>
    <w:rsid w:val="00E17D7A"/>
    <w:rsid w:val="00E2030F"/>
    <w:rsid w:val="00E271F9"/>
    <w:rsid w:val="00E35253"/>
    <w:rsid w:val="00E37C7E"/>
    <w:rsid w:val="00E4001D"/>
    <w:rsid w:val="00E452A6"/>
    <w:rsid w:val="00E55284"/>
    <w:rsid w:val="00E66179"/>
    <w:rsid w:val="00E70516"/>
    <w:rsid w:val="00E735AE"/>
    <w:rsid w:val="00E74086"/>
    <w:rsid w:val="00E804DE"/>
    <w:rsid w:val="00E81E98"/>
    <w:rsid w:val="00E91782"/>
    <w:rsid w:val="00E932F7"/>
    <w:rsid w:val="00E9515B"/>
    <w:rsid w:val="00EA72AF"/>
    <w:rsid w:val="00EB4490"/>
    <w:rsid w:val="00EC0D47"/>
    <w:rsid w:val="00EC54C3"/>
    <w:rsid w:val="00EC7E57"/>
    <w:rsid w:val="00EE0B21"/>
    <w:rsid w:val="00EE13BD"/>
    <w:rsid w:val="00EE6909"/>
    <w:rsid w:val="00EF706E"/>
    <w:rsid w:val="00F00DE2"/>
    <w:rsid w:val="00F10633"/>
    <w:rsid w:val="00F251DA"/>
    <w:rsid w:val="00F30E91"/>
    <w:rsid w:val="00F31309"/>
    <w:rsid w:val="00F33D6A"/>
    <w:rsid w:val="00F3714A"/>
    <w:rsid w:val="00F374E4"/>
    <w:rsid w:val="00F40432"/>
    <w:rsid w:val="00F406DA"/>
    <w:rsid w:val="00F44719"/>
    <w:rsid w:val="00F45434"/>
    <w:rsid w:val="00F51A68"/>
    <w:rsid w:val="00F5453F"/>
    <w:rsid w:val="00F75AFE"/>
    <w:rsid w:val="00F75B20"/>
    <w:rsid w:val="00F806CE"/>
    <w:rsid w:val="00F87719"/>
    <w:rsid w:val="00F87E27"/>
    <w:rsid w:val="00FB08C6"/>
    <w:rsid w:val="00FB0FE4"/>
    <w:rsid w:val="00FB4938"/>
    <w:rsid w:val="00FB5493"/>
    <w:rsid w:val="00FC6D37"/>
    <w:rsid w:val="00FD2A29"/>
    <w:rsid w:val="00FE252E"/>
    <w:rsid w:val="00FF15E5"/>
    <w:rsid w:val="00FF5799"/>
    <w:rsid w:val="00FF7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2"/>
    </o:shapelayout>
  </w:shapeDefaults>
  <w:decimalSymbol w:val=","/>
  <w:listSeparator w:val=";"/>
  <w14:docId w14:val="4E0E007F"/>
  <w15:docId w15:val="{E6C5E86A-9824-41FC-8CC8-D4A36C70C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alonteksts">
    <w:name w:val="Balloon Text"/>
    <w:basedOn w:val="Parasts"/>
    <w:link w:val="BalontekstsRakstz"/>
    <w:uiPriority w:val="99"/>
    <w:semiHidden/>
    <w:unhideWhenUsed/>
    <w:rsid w:val="008451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84517D"/>
    <w:rPr>
      <w:rFonts w:ascii="Tahoma" w:hAnsi="Tahoma" w:cs="Tahoma"/>
      <w:sz w:val="16"/>
      <w:szCs w:val="16"/>
    </w:rPr>
  </w:style>
  <w:style w:type="paragraph" w:styleId="Sarakstarindkopa">
    <w:name w:val="List Paragraph"/>
    <w:basedOn w:val="Parasts"/>
    <w:uiPriority w:val="99"/>
    <w:qFormat/>
    <w:rsid w:val="009039A1"/>
    <w:pPr>
      <w:ind w:left="720"/>
      <w:contextualSpacing/>
    </w:pPr>
  </w:style>
  <w:style w:type="paragraph" w:styleId="Galvene">
    <w:name w:val="header"/>
    <w:basedOn w:val="Parasts"/>
    <w:link w:val="GalveneRakstz"/>
    <w:uiPriority w:val="99"/>
    <w:unhideWhenUsed/>
    <w:rsid w:val="00A8684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A86842"/>
  </w:style>
  <w:style w:type="paragraph" w:styleId="Kjene">
    <w:name w:val="footer"/>
    <w:basedOn w:val="Parasts"/>
    <w:link w:val="KjeneRakstz"/>
    <w:uiPriority w:val="99"/>
    <w:unhideWhenUsed/>
    <w:rsid w:val="00A8684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A86842"/>
  </w:style>
  <w:style w:type="table" w:styleId="Reatabula">
    <w:name w:val="Table Grid"/>
    <w:basedOn w:val="Parastatabula"/>
    <w:uiPriority w:val="39"/>
    <w:rsid w:val="00944A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Parastatabula"/>
    <w:next w:val="Reatabula"/>
    <w:uiPriority w:val="39"/>
    <w:rsid w:val="0085265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zclums">
    <w:name w:val="Emphasis"/>
    <w:basedOn w:val="Noklusjumarindkopasfonts"/>
    <w:uiPriority w:val="20"/>
    <w:qFormat/>
    <w:rsid w:val="00917D0D"/>
    <w:rPr>
      <w:b/>
      <w:bCs/>
      <w:i w:val="0"/>
      <w:iCs w:val="0"/>
    </w:rPr>
  </w:style>
  <w:style w:type="character" w:customStyle="1" w:styleId="st1">
    <w:name w:val="st1"/>
    <w:basedOn w:val="Noklusjumarindkopasfonts"/>
    <w:rsid w:val="00917D0D"/>
  </w:style>
  <w:style w:type="character" w:customStyle="1" w:styleId="field-text7">
    <w:name w:val="field-text7"/>
    <w:basedOn w:val="Noklusjumarindkopasfonts"/>
    <w:rsid w:val="00917D0D"/>
  </w:style>
  <w:style w:type="paragraph" w:styleId="Nosaukums">
    <w:name w:val="Title"/>
    <w:basedOn w:val="Parasts"/>
    <w:link w:val="NosaukumsRakstz"/>
    <w:uiPriority w:val="99"/>
    <w:qFormat/>
    <w:rsid w:val="006E027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lv-LV"/>
    </w:rPr>
  </w:style>
  <w:style w:type="character" w:customStyle="1" w:styleId="NosaukumsRakstz">
    <w:name w:val="Nosaukums Rakstz."/>
    <w:basedOn w:val="Noklusjumarindkopasfonts"/>
    <w:link w:val="Nosaukums"/>
    <w:uiPriority w:val="99"/>
    <w:rsid w:val="006E0273"/>
    <w:rPr>
      <w:rFonts w:ascii="Times New Roman" w:eastAsia="Times New Roman" w:hAnsi="Times New Roman" w:cs="Times New Roman"/>
      <w:b/>
      <w:sz w:val="28"/>
      <w:szCs w:val="20"/>
      <w:lang w:eastAsia="lv-LV"/>
    </w:rPr>
  </w:style>
  <w:style w:type="character" w:styleId="Hipersaite">
    <w:name w:val="Hyperlink"/>
    <w:basedOn w:val="Noklusjumarindkopasfonts"/>
    <w:uiPriority w:val="99"/>
    <w:semiHidden/>
    <w:unhideWhenUsed/>
    <w:rsid w:val="00E452A6"/>
    <w:rPr>
      <w:color w:val="0563C1"/>
      <w:u w:val="single"/>
    </w:rPr>
  </w:style>
  <w:style w:type="character" w:styleId="Izmantotahipersaite">
    <w:name w:val="FollowedHyperlink"/>
    <w:basedOn w:val="Noklusjumarindkopasfonts"/>
    <w:uiPriority w:val="99"/>
    <w:semiHidden/>
    <w:unhideWhenUsed/>
    <w:rsid w:val="00E452A6"/>
    <w:rPr>
      <w:color w:val="954F72"/>
      <w:u w:val="single"/>
    </w:rPr>
  </w:style>
  <w:style w:type="paragraph" w:customStyle="1" w:styleId="msonormal0">
    <w:name w:val="msonormal"/>
    <w:basedOn w:val="Parasts"/>
    <w:rsid w:val="00E452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65">
    <w:name w:val="xl65"/>
    <w:basedOn w:val="Parasts"/>
    <w:rsid w:val="00E452A6"/>
    <w:pPr>
      <w:pBdr>
        <w:left w:val="single" w:sz="4" w:space="0" w:color="C0C0C0"/>
        <w:bottom w:val="single" w:sz="4" w:space="0" w:color="C0C0C0"/>
      </w:pBdr>
      <w:shd w:val="clear" w:color="000000" w:fill="DFDFD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lv-LV"/>
    </w:rPr>
  </w:style>
  <w:style w:type="paragraph" w:customStyle="1" w:styleId="xl66">
    <w:name w:val="xl66"/>
    <w:basedOn w:val="Parasts"/>
    <w:rsid w:val="00E452A6"/>
    <w:pPr>
      <w:pBdr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DFDFD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lv-LV"/>
    </w:rPr>
  </w:style>
  <w:style w:type="paragraph" w:customStyle="1" w:styleId="xl67">
    <w:name w:val="xl67"/>
    <w:basedOn w:val="Parasts"/>
    <w:rsid w:val="00E452A6"/>
    <w:pPr>
      <w:pBdr>
        <w:left w:val="single" w:sz="4" w:space="0" w:color="C0C0C0"/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lv-LV"/>
    </w:rPr>
  </w:style>
  <w:style w:type="paragraph" w:customStyle="1" w:styleId="xl68">
    <w:name w:val="xl68"/>
    <w:basedOn w:val="Parasts"/>
    <w:rsid w:val="00E452A6"/>
    <w:pPr>
      <w:pBdr>
        <w:left w:val="single" w:sz="4" w:space="0" w:color="C0C0C0"/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lv-LV"/>
    </w:rPr>
  </w:style>
  <w:style w:type="paragraph" w:customStyle="1" w:styleId="xl69">
    <w:name w:val="xl69"/>
    <w:basedOn w:val="Parasts"/>
    <w:rsid w:val="00E452A6"/>
    <w:pPr>
      <w:pBdr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lv-LV"/>
    </w:rPr>
  </w:style>
  <w:style w:type="paragraph" w:customStyle="1" w:styleId="xl70">
    <w:name w:val="xl70"/>
    <w:basedOn w:val="Parasts"/>
    <w:rsid w:val="00E452A6"/>
    <w:pPr>
      <w:pBdr>
        <w:left w:val="single" w:sz="4" w:space="0" w:color="C0C0C0"/>
        <w:bottom w:val="single" w:sz="4" w:space="0" w:color="C0C0C0"/>
      </w:pBdr>
      <w:shd w:val="clear" w:color="000000" w:fill="F0F0F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lv-LV"/>
    </w:rPr>
  </w:style>
  <w:style w:type="paragraph" w:customStyle="1" w:styleId="xl71">
    <w:name w:val="xl71"/>
    <w:basedOn w:val="Parasts"/>
    <w:rsid w:val="00E452A6"/>
    <w:pPr>
      <w:pBdr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F0F0F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lv-LV"/>
    </w:rPr>
  </w:style>
  <w:style w:type="paragraph" w:customStyle="1" w:styleId="xl72">
    <w:name w:val="xl72"/>
    <w:basedOn w:val="Parasts"/>
    <w:rsid w:val="00E452A6"/>
    <w:pPr>
      <w:pBdr>
        <w:top w:val="single" w:sz="4" w:space="0" w:color="C0C0C0"/>
        <w:left w:val="single" w:sz="4" w:space="0" w:color="C0C0C0"/>
        <w:bottom w:val="single" w:sz="4" w:space="0" w:color="C0C0C0"/>
      </w:pBdr>
      <w:shd w:val="clear" w:color="000000" w:fill="DFDFD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lv-LV"/>
    </w:rPr>
  </w:style>
  <w:style w:type="paragraph" w:customStyle="1" w:styleId="xl73">
    <w:name w:val="xl73"/>
    <w:basedOn w:val="Parasts"/>
    <w:rsid w:val="00E452A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DFDFD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lv-LV"/>
    </w:rPr>
  </w:style>
  <w:style w:type="paragraph" w:customStyle="1" w:styleId="xl74">
    <w:name w:val="xl74"/>
    <w:basedOn w:val="Parasts"/>
    <w:rsid w:val="00E452A6"/>
    <w:pPr>
      <w:pBdr>
        <w:left w:val="single" w:sz="4" w:space="0" w:color="C0C0C0"/>
        <w:bottom w:val="single" w:sz="4" w:space="0" w:color="C0C0C0"/>
      </w:pBdr>
      <w:shd w:val="clear" w:color="000000" w:fill="F0F0F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061D4-1E1B-4956-A90B-4754B1B9E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3</Pages>
  <Words>4973</Words>
  <Characters>2835</Characters>
  <Application>Microsoft Office Word</Application>
  <DocSecurity>0</DocSecurity>
  <Lines>23</Lines>
  <Paragraphs>1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ara Lazdina</dc:creator>
  <cp:lastModifiedBy>Dace Tauriņa</cp:lastModifiedBy>
  <cp:revision>15</cp:revision>
  <cp:lastPrinted>2022-05-01T11:22:00Z</cp:lastPrinted>
  <dcterms:created xsi:type="dcterms:W3CDTF">2022-04-04T13:48:00Z</dcterms:created>
  <dcterms:modified xsi:type="dcterms:W3CDTF">2022-05-06T06:37:00Z</dcterms:modified>
</cp:coreProperties>
</file>